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5A07FF" w:rsidRPr="00DB3938" w:rsidTr="00D9275E">
        <w:trPr>
          <w:jc w:val="center"/>
        </w:trPr>
        <w:tc>
          <w:tcPr>
            <w:tcW w:w="5494" w:type="dxa"/>
          </w:tcPr>
          <w:p w:rsidR="005A07FF" w:rsidRPr="001D6B8D" w:rsidRDefault="005A07FF" w:rsidP="004C1C0F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7E236D">
              <w:rPr>
                <w:rFonts w:ascii="Arial" w:hAnsi="Arial" w:cs="Arial"/>
                <w:sz w:val="20"/>
                <w:szCs w:val="20"/>
              </w:rPr>
              <w:t>Client Name:</w:t>
            </w:r>
            <w:r w:rsidR="001D6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lientName"/>
                  <w:enabled/>
                  <w:calcOnExit/>
                  <w:textInput/>
                </w:ffData>
              </w:fldChar>
            </w:r>
            <w:bookmarkStart w:id="1" w:name="ClientName"/>
            <w:r w:rsidR="007409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94" w:type="dxa"/>
          </w:tcPr>
          <w:p w:rsidR="005A07FF" w:rsidRPr="001D6B8D" w:rsidRDefault="005A07FF" w:rsidP="004C1C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1D6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NHSNo"/>
                  <w:enabled/>
                  <w:calcOnExit/>
                  <w:textInput/>
                </w:ffData>
              </w:fldChar>
            </w:r>
            <w:bookmarkStart w:id="2" w:name="NHSNo"/>
            <w:r w:rsidR="007409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C6C79" w:rsidRPr="00EF2050" w:rsidRDefault="00DC6C79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1679A4" w:rsidTr="00447842">
        <w:trPr>
          <w:trHeight w:val="1835"/>
        </w:trPr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79A4" w:rsidRPr="00B3585E" w:rsidRDefault="00990921" w:rsidP="00222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STT Wheelchair</w:t>
            </w:r>
            <w:r w:rsidR="001679A4" w:rsidRPr="00B3585E">
              <w:rPr>
                <w:rFonts w:ascii="Arial" w:hAnsi="Arial" w:cs="Arial"/>
                <w:b/>
                <w:sz w:val="32"/>
                <w:szCs w:val="32"/>
              </w:rPr>
              <w:t xml:space="preserve"> Service</w:t>
            </w:r>
          </w:p>
          <w:p w:rsidR="00B3585E" w:rsidRPr="00447842" w:rsidRDefault="00B3585E" w:rsidP="0022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B34" w:rsidRDefault="001679A4" w:rsidP="00222651">
            <w:pPr>
              <w:jc w:val="center"/>
              <w:rPr>
                <w:rFonts w:ascii="Arial" w:hAnsi="Arial" w:cs="Arial"/>
              </w:rPr>
            </w:pPr>
            <w:r w:rsidRPr="00B3585E">
              <w:rPr>
                <w:rFonts w:ascii="Arial" w:hAnsi="Arial" w:cs="Arial"/>
                <w:sz w:val="32"/>
                <w:szCs w:val="32"/>
              </w:rPr>
              <w:t>Referral Form</w:t>
            </w:r>
            <w:r w:rsidRPr="00DB3938">
              <w:rPr>
                <w:rFonts w:ascii="Arial" w:hAnsi="Arial" w:cs="Arial"/>
              </w:rPr>
              <w:t xml:space="preserve"> </w:t>
            </w:r>
          </w:p>
          <w:p w:rsidR="001679A4" w:rsidRPr="00DB3938" w:rsidRDefault="001679A4" w:rsidP="00222651">
            <w:pPr>
              <w:jc w:val="center"/>
              <w:rPr>
                <w:rFonts w:ascii="Arial" w:hAnsi="Arial" w:cs="Arial"/>
              </w:rPr>
            </w:pPr>
            <w:r w:rsidRPr="00DB3938">
              <w:rPr>
                <w:rFonts w:ascii="Arial" w:hAnsi="Arial" w:cs="Arial"/>
              </w:rPr>
              <w:t xml:space="preserve">to be completed by </w:t>
            </w:r>
            <w:r w:rsidR="00990921">
              <w:rPr>
                <w:rFonts w:ascii="Arial" w:hAnsi="Arial" w:cs="Arial"/>
              </w:rPr>
              <w:t>Occupational Therapist and Physiotherapist</w:t>
            </w:r>
            <w:r w:rsidRPr="00DB3938">
              <w:rPr>
                <w:rFonts w:ascii="Arial" w:hAnsi="Arial" w:cs="Arial"/>
              </w:rPr>
              <w:t xml:space="preserve"> ONLY</w:t>
            </w:r>
          </w:p>
          <w:p w:rsidR="00B3585E" w:rsidRPr="00447842" w:rsidRDefault="00B3585E" w:rsidP="0022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79A4" w:rsidRPr="00773B2C" w:rsidRDefault="001679A4" w:rsidP="00222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secti</w:t>
            </w:r>
            <w:r w:rsidR="006A1FCE">
              <w:rPr>
                <w:rFonts w:ascii="Arial" w:hAnsi="Arial" w:cs="Arial"/>
                <w:b/>
                <w:color w:val="FF0000"/>
                <w:sz w:val="24"/>
                <w:szCs w:val="24"/>
              </w:rPr>
              <w:t>ons in bold MUST be completed. If not completed,</w:t>
            </w: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he referral </w:t>
            </w:r>
            <w:r w:rsidRPr="0099092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will be returned</w:t>
            </w: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1679A4" w:rsidRPr="00EF2050" w:rsidRDefault="001679A4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171"/>
        <w:gridCol w:w="815"/>
        <w:gridCol w:w="678"/>
        <w:gridCol w:w="2228"/>
        <w:gridCol w:w="3414"/>
      </w:tblGrid>
      <w:tr w:rsidR="005A07FF" w:rsidRPr="00DB3938" w:rsidTr="0011355A"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350F16" w:rsidRDefault="00DD6A69" w:rsidP="00350F16">
            <w:pPr>
              <w:jc w:val="center"/>
              <w:rPr>
                <w:rFonts w:ascii="Arial" w:hAnsi="Arial" w:cs="Arial"/>
                <w:b/>
              </w:rPr>
            </w:pPr>
            <w:r w:rsidRPr="00350F16">
              <w:rPr>
                <w:rFonts w:ascii="Arial" w:hAnsi="Arial" w:cs="Arial"/>
                <w:b/>
              </w:rPr>
              <w:t>SECTION 1</w:t>
            </w:r>
          </w:p>
        </w:tc>
        <w:tc>
          <w:tcPr>
            <w:tcW w:w="96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350F16" w:rsidRDefault="00DD6A69" w:rsidP="00350F16">
            <w:pPr>
              <w:jc w:val="center"/>
              <w:rPr>
                <w:rFonts w:ascii="Arial" w:hAnsi="Arial" w:cs="Arial"/>
                <w:b/>
              </w:rPr>
            </w:pPr>
            <w:r w:rsidRPr="00350F16">
              <w:rPr>
                <w:rFonts w:ascii="Arial" w:hAnsi="Arial" w:cs="Arial"/>
                <w:b/>
              </w:rPr>
              <w:t>CLIENT DETAILS</w:t>
            </w:r>
          </w:p>
        </w:tc>
      </w:tr>
      <w:tr w:rsidR="0011355A" w:rsidRPr="00DB3938" w:rsidTr="0011355A">
        <w:trPr>
          <w:trHeight w:val="283"/>
        </w:trPr>
        <w:tc>
          <w:tcPr>
            <w:tcW w:w="52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:rsidR="0011355A" w:rsidRPr="00DB3938" w:rsidRDefault="0011355A" w:rsidP="005A07FF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Surname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F621D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F621D">
              <w:rPr>
                <w:rFonts w:ascii="Arial" w:hAnsi="Arial" w:cs="Arial"/>
                <w:i/>
              </w:rPr>
              <w:instrText xml:space="preserve"> FORMTEXT </w:instrText>
            </w:r>
            <w:r w:rsidRPr="006F621D">
              <w:rPr>
                <w:rFonts w:ascii="Arial" w:hAnsi="Arial" w:cs="Arial"/>
                <w:i/>
              </w:rPr>
            </w:r>
            <w:r w:rsidRPr="006F621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6F621D">
              <w:rPr>
                <w:rFonts w:ascii="Arial" w:hAnsi="Arial" w:cs="Arial"/>
                <w:i/>
              </w:rPr>
              <w:fldChar w:fldCharType="end"/>
            </w:r>
          </w:p>
        </w:tc>
        <w:bookmarkEnd w:id="3"/>
        <w:tc>
          <w:tcPr>
            <w:tcW w:w="2269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11355A" w:rsidRPr="00DB3938" w:rsidRDefault="0011355A" w:rsidP="005A07FF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DOB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6"/>
          </w:p>
        </w:tc>
        <w:tc>
          <w:tcPr>
            <w:tcW w:w="3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E73A54">
              <w:rPr>
                <w:rFonts w:ascii="Arial" w:hAnsi="Arial" w:cs="Arial"/>
                <w:b/>
                <w:u w:val="single"/>
              </w:rPr>
              <w:t>Date of referral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"/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b/>
                <w:u w:val="single"/>
              </w:rPr>
              <w:t>HEIGHT &amp; WEIGHT</w:t>
            </w:r>
            <w:r w:rsidRPr="00DB3938">
              <w:rPr>
                <w:rFonts w:ascii="Arial" w:hAnsi="Arial" w:cs="Arial"/>
              </w:rPr>
              <w:t>:</w:t>
            </w:r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Height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23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ft"/>
                  </w:ddList>
                </w:ffData>
              </w:fldChar>
            </w:r>
            <w:bookmarkStart w:id="11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24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cm"/>
                    <w:listEntry w:val="in"/>
                  </w:ddList>
                </w:ffData>
              </w:fldChar>
            </w:r>
            <w:bookmarkStart w:id="13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Weight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2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kg"/>
                    <w:listEntry w:val="lbs"/>
                    <w:listEntry w:val="stones"/>
                  </w:ddList>
                </w:ffData>
              </w:fldChar>
            </w:r>
            <w:bookmarkStart w:id="15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sured </w:t>
            </w:r>
            <w:r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Pr="00DB3938">
              <w:rPr>
                <w:rFonts w:ascii="Arial" w:hAnsi="Arial" w:cs="Arial"/>
              </w:rPr>
              <w:t xml:space="preserve">  OR  Estimated </w:t>
            </w:r>
            <w:r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DB3938">
              <w:rPr>
                <w:rFonts w:ascii="Arial" w:hAnsi="Arial" w:cs="Arial"/>
              </w:rPr>
              <w:t xml:space="preserve">   ↓</w:t>
            </w:r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Date measured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2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2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2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20"/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</w:p>
          <w:p w:rsidR="0011355A" w:rsidRPr="00DB3938" w:rsidRDefault="0011355A" w:rsidP="002C4986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u w:val="single"/>
              </w:rPr>
              <w:t>Weight trend</w:t>
            </w:r>
            <w:r w:rsidRPr="00DB3938">
              <w:rPr>
                <w:rFonts w:ascii="Arial" w:hAnsi="Arial" w:cs="Arial"/>
              </w:rPr>
              <w:t>:</w:t>
            </w:r>
          </w:p>
          <w:p w:rsidR="0011355A" w:rsidRPr="008F0C2C" w:rsidRDefault="0011355A" w:rsidP="008F0C2C">
            <w:pPr>
              <w:rPr>
                <w:rFonts w:ascii="Arial" w:hAnsi="Arial" w:cs="Arial"/>
                <w:sz w:val="20"/>
                <w:szCs w:val="20"/>
              </w:rPr>
            </w:pPr>
            <w:r w:rsidRPr="008F0C2C">
              <w:rPr>
                <w:rFonts w:ascii="Arial" w:hAnsi="Arial" w:cs="Arial"/>
                <w:sz w:val="20"/>
                <w:szCs w:val="20"/>
              </w:rPr>
              <w:t xml:space="preserve">Stable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9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330">
              <w:rPr>
                <w:rFonts w:ascii="Arial" w:hAnsi="Arial" w:cs="Arial"/>
                <w:sz w:val="20"/>
                <w:szCs w:val="20"/>
              </w:rPr>
            </w:r>
            <w:r w:rsidR="00CF4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F0C2C">
              <w:rPr>
                <w:rFonts w:ascii="Arial" w:hAnsi="Arial" w:cs="Arial"/>
                <w:sz w:val="20"/>
                <w:szCs w:val="20"/>
              </w:rPr>
              <w:t xml:space="preserve"> Upward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0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330">
              <w:rPr>
                <w:rFonts w:ascii="Arial" w:hAnsi="Arial" w:cs="Arial"/>
                <w:sz w:val="20"/>
                <w:szCs w:val="20"/>
              </w:rPr>
            </w:r>
            <w:r w:rsidR="00CF4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8F0C2C">
              <w:rPr>
                <w:rFonts w:ascii="Arial" w:hAnsi="Arial" w:cs="Arial"/>
                <w:sz w:val="20"/>
                <w:szCs w:val="20"/>
              </w:rPr>
              <w:t xml:space="preserve"> Downward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330">
              <w:rPr>
                <w:rFonts w:ascii="Arial" w:hAnsi="Arial" w:cs="Arial"/>
                <w:sz w:val="20"/>
                <w:szCs w:val="20"/>
              </w:rPr>
            </w:r>
            <w:r w:rsidR="00CF4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1355A" w:rsidRPr="00DB3938" w:rsidTr="00A81EFA">
        <w:trPr>
          <w:trHeight w:val="283"/>
        </w:trPr>
        <w:tc>
          <w:tcPr>
            <w:tcW w:w="5210" w:type="dxa"/>
            <w:gridSpan w:val="4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55A" w:rsidRPr="00DB3938" w:rsidRDefault="0011355A" w:rsidP="002B695E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Forename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D0DC0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 w:rsidRPr="003D0DC0">
              <w:rPr>
                <w:rFonts w:ascii="Arial" w:hAnsi="Arial" w:cs="Arial"/>
                <w:i/>
              </w:rPr>
              <w:instrText xml:space="preserve"> FORMTEXT </w:instrText>
            </w:r>
            <w:r w:rsidRPr="003D0DC0">
              <w:rPr>
                <w:rFonts w:ascii="Arial" w:hAnsi="Arial" w:cs="Arial"/>
                <w:i/>
              </w:rPr>
            </w:r>
            <w:r w:rsidRPr="003D0DC0">
              <w:rPr>
                <w:rFonts w:ascii="Arial" w:hAnsi="Arial" w:cs="Arial"/>
                <w:i/>
              </w:rPr>
              <w:fldChar w:fldCharType="separate"/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</w:rPr>
              <w:fldChar w:fldCharType="end"/>
            </w:r>
            <w:bookmarkEnd w:id="24"/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11355A" w:rsidRPr="00DB3938" w:rsidRDefault="0011355A" w:rsidP="002B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Female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1355A" w:rsidRPr="00DB3938" w:rsidRDefault="0011355A" w:rsidP="005A07FF">
            <w:pPr>
              <w:rPr>
                <w:rFonts w:ascii="Arial" w:hAnsi="Arial" w:cs="Arial"/>
              </w:rPr>
            </w:pPr>
          </w:p>
        </w:tc>
      </w:tr>
      <w:tr w:rsidR="0011355A" w:rsidRPr="00DB3938" w:rsidTr="002B27A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11355A" w:rsidRPr="00DB3938" w:rsidRDefault="0011355A" w:rsidP="003E74E7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27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1355A" w:rsidRPr="00DB3938" w:rsidRDefault="0011355A" w:rsidP="005A07FF">
            <w:pPr>
              <w:rPr>
                <w:rFonts w:ascii="Arial" w:hAnsi="Arial" w:cs="Arial"/>
              </w:rPr>
            </w:pPr>
          </w:p>
        </w:tc>
      </w:tr>
      <w:tr w:rsidR="005B32EF" w:rsidRPr="00DB3938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5B32EF" w:rsidRPr="00DB3938" w:rsidRDefault="0011355A" w:rsidP="003E74E7">
            <w:pPr>
              <w:rPr>
                <w:rFonts w:ascii="Arial" w:hAnsi="Arial" w:cs="Arial"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32EF" w:rsidRPr="00DB3938" w:rsidRDefault="005B32EF" w:rsidP="005A07FF">
            <w:pPr>
              <w:rPr>
                <w:rFonts w:ascii="Arial" w:hAnsi="Arial" w:cs="Arial"/>
              </w:rPr>
            </w:pPr>
          </w:p>
        </w:tc>
      </w:tr>
      <w:tr w:rsidR="005B32EF" w:rsidRPr="00DB3938" w:rsidTr="0011355A">
        <w:trPr>
          <w:trHeight w:val="283"/>
        </w:trPr>
        <w:tc>
          <w:tcPr>
            <w:tcW w:w="4502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2EF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28"/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5B32EF" w:rsidRPr="00DB3938" w:rsidRDefault="005B32EF" w:rsidP="006F621D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Post code</w:t>
            </w:r>
            <w:r>
              <w:rPr>
                <w:rFonts w:ascii="Arial" w:hAnsi="Arial" w:cs="Arial"/>
              </w:rPr>
              <w:t>:</w:t>
            </w:r>
            <w:r w:rsidR="00623F68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9" w:name="Text12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29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32EF" w:rsidRPr="00DB3938" w:rsidRDefault="005B32EF" w:rsidP="005A07FF">
            <w:pPr>
              <w:rPr>
                <w:rFonts w:ascii="Arial" w:hAnsi="Arial" w:cs="Arial"/>
              </w:rPr>
            </w:pPr>
          </w:p>
        </w:tc>
      </w:tr>
      <w:tr w:rsidR="00C73AC0" w:rsidRPr="00DB3938" w:rsidTr="0011355A">
        <w:trPr>
          <w:trHeight w:val="283"/>
        </w:trPr>
        <w:tc>
          <w:tcPr>
            <w:tcW w:w="4502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3AC0" w:rsidRPr="00DB3938" w:rsidRDefault="00C73AC0" w:rsidP="00FF5ABE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Home Tel</w:t>
            </w:r>
            <w:r w:rsidRPr="00DB3938">
              <w:rPr>
                <w:rFonts w:ascii="Arial" w:hAnsi="Arial" w:cs="Arial"/>
              </w:rPr>
              <w:t>:</w:t>
            </w:r>
            <w:r w:rsidR="00C456C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0" w:name="Text13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30"/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C73AC0" w:rsidRPr="00DB3938" w:rsidRDefault="00C73AC0" w:rsidP="006F621D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NHS No</w:t>
            </w:r>
            <w:r w:rsidRPr="00DB3938">
              <w:rPr>
                <w:rFonts w:ascii="Arial" w:hAnsi="Arial" w:cs="Arial"/>
              </w:rPr>
              <w:t>:</w:t>
            </w:r>
            <w:r w:rsidR="00623F68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14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1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73AC0" w:rsidRPr="00DB3938" w:rsidRDefault="00C73AC0" w:rsidP="005A07FF">
            <w:pPr>
              <w:rPr>
                <w:rFonts w:ascii="Arial" w:hAnsi="Arial" w:cs="Arial"/>
              </w:rPr>
            </w:pPr>
          </w:p>
        </w:tc>
      </w:tr>
      <w:tr w:rsidR="006843B4" w:rsidRPr="00DB3938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6843B4" w:rsidRPr="00DB3938" w:rsidRDefault="006843B4" w:rsidP="003E74E7">
            <w:pPr>
              <w:rPr>
                <w:rFonts w:ascii="Arial" w:hAnsi="Arial" w:cs="Arial"/>
              </w:rPr>
            </w:pPr>
            <w:r w:rsidRPr="00A017C3">
              <w:rPr>
                <w:rFonts w:ascii="Arial" w:hAnsi="Arial" w:cs="Arial"/>
                <w:u w:val="single"/>
              </w:rPr>
              <w:t>Alternative contact / NOK</w:t>
            </w:r>
            <w:r w:rsidRPr="00DB3938">
              <w:rPr>
                <w:rFonts w:ascii="Arial" w:hAnsi="Arial" w:cs="Arial"/>
              </w:rPr>
              <w:t>:</w:t>
            </w:r>
            <w:r w:rsidR="006F621D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2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843B4" w:rsidRPr="00DB3938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DB3938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6843B4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33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843B4" w:rsidRPr="00DB3938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6F621D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6843B4" w:rsidRPr="006F621D" w:rsidRDefault="006843B4" w:rsidP="003E74E7">
            <w:pPr>
              <w:rPr>
                <w:rFonts w:ascii="Arial" w:hAnsi="Arial" w:cs="Arial"/>
              </w:rPr>
            </w:pPr>
            <w:r w:rsidRPr="006F621D">
              <w:rPr>
                <w:rFonts w:ascii="Arial" w:hAnsi="Arial" w:cs="Arial"/>
                <w:u w:val="single"/>
              </w:rPr>
              <w:t xml:space="preserve">Delivery Address </w:t>
            </w:r>
            <w:r w:rsidRPr="006F621D">
              <w:rPr>
                <w:rFonts w:ascii="Arial" w:hAnsi="Arial" w:cs="Arial"/>
                <w:sz w:val="20"/>
                <w:szCs w:val="20"/>
                <w:u w:val="single"/>
              </w:rPr>
              <w:t>(if different to above)</w:t>
            </w:r>
            <w:r w:rsidRPr="006F621D">
              <w:rPr>
                <w:rFonts w:ascii="Arial" w:hAnsi="Arial" w:cs="Arial"/>
              </w:rPr>
              <w:t>:</w:t>
            </w:r>
            <w:r w:rsidR="006F621D" w:rsidRPr="006F621D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4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843B4" w:rsidRPr="006F621D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6F621D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6843B4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35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843B4" w:rsidRPr="006F621D" w:rsidRDefault="006843B4" w:rsidP="005A07FF">
            <w:pPr>
              <w:rPr>
                <w:rFonts w:ascii="Arial" w:hAnsi="Arial" w:cs="Arial"/>
              </w:rPr>
            </w:pPr>
          </w:p>
        </w:tc>
      </w:tr>
      <w:tr w:rsidR="00C73AC0" w:rsidRPr="00DB3938" w:rsidTr="0011355A">
        <w:trPr>
          <w:trHeight w:val="141"/>
        </w:trPr>
        <w:tc>
          <w:tcPr>
            <w:tcW w:w="3651" w:type="dxa"/>
            <w:gridSpan w:val="2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C73AC0" w:rsidRPr="00DB3938" w:rsidRDefault="00C73AC0" w:rsidP="003E74E7">
            <w:pPr>
              <w:rPr>
                <w:rFonts w:ascii="Arial" w:hAnsi="Arial" w:cs="Arial"/>
              </w:rPr>
            </w:pPr>
            <w:r w:rsidRPr="00A017C3">
              <w:rPr>
                <w:rFonts w:ascii="Arial" w:hAnsi="Arial" w:cs="Arial"/>
                <w:u w:val="single"/>
              </w:rPr>
              <w:t>First language</w:t>
            </w:r>
            <w:r w:rsidRPr="00DB3938">
              <w:rPr>
                <w:rFonts w:ascii="Arial" w:hAnsi="Arial" w:cs="Arial"/>
              </w:rPr>
              <w:t>:</w:t>
            </w:r>
            <w:r w:rsidR="00D73665">
              <w:rPr>
                <w:rFonts w:ascii="Arial" w:hAnsi="Arial" w:cs="Arial"/>
              </w:rPr>
              <w:t xml:space="preserve"> </w:t>
            </w:r>
            <w:r w:rsidR="00D73665" w:rsidRPr="0036146F"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D7366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D73665" w:rsidRPr="0036146F">
              <w:rPr>
                <w:rFonts w:ascii="Arial" w:hAnsi="Arial" w:cs="Arial"/>
                <w:i/>
              </w:rPr>
            </w:r>
            <w:r w:rsidR="00D73665" w:rsidRPr="0036146F">
              <w:rPr>
                <w:rFonts w:ascii="Arial" w:hAnsi="Arial" w:cs="Arial"/>
                <w:i/>
              </w:rPr>
              <w:fldChar w:fldCharType="separate"/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</w:rPr>
              <w:fldChar w:fldCharType="end"/>
            </w:r>
            <w:bookmarkEnd w:id="36"/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3AC0" w:rsidRPr="00DB3938" w:rsidRDefault="00C73AC0" w:rsidP="003E74E7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Interpreter required</w:t>
            </w:r>
            <w:r w:rsidR="00E835A0">
              <w:rPr>
                <w:rFonts w:ascii="Arial" w:hAnsi="Arial" w:cs="Arial"/>
              </w:rPr>
              <w:t>?   No</w:t>
            </w:r>
            <w:r w:rsidR="008F0C2C">
              <w:rPr>
                <w:rFonts w:ascii="Arial" w:hAnsi="Arial" w:cs="Arial"/>
              </w:rPr>
              <w:t xml:space="preserve"> </w:t>
            </w:r>
            <w:r w:rsidR="008F0C2C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5"/>
            <w:r w:rsidR="008F0C2C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8F0C2C">
              <w:rPr>
                <w:rFonts w:ascii="Arial" w:hAnsi="Arial" w:cs="Arial"/>
              </w:rPr>
              <w:fldChar w:fldCharType="end"/>
            </w:r>
            <w:bookmarkEnd w:id="37"/>
            <w:r w:rsidR="008F0C2C">
              <w:rPr>
                <w:rFonts w:ascii="Arial" w:hAnsi="Arial" w:cs="Arial"/>
              </w:rPr>
              <w:t xml:space="preserve">  </w:t>
            </w:r>
            <w:r w:rsidR="00E835A0">
              <w:rPr>
                <w:rFonts w:ascii="Arial" w:hAnsi="Arial" w:cs="Arial"/>
              </w:rPr>
              <w:t>Yes</w:t>
            </w:r>
            <w:r w:rsidR="008F0C2C">
              <w:rPr>
                <w:rFonts w:ascii="Arial" w:hAnsi="Arial" w:cs="Arial"/>
              </w:rPr>
              <w:t xml:space="preserve"> </w:t>
            </w:r>
            <w:r w:rsidR="008F0C2C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6"/>
            <w:r w:rsidR="008F0C2C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8F0C2C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5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3AC0" w:rsidRPr="00DB3938" w:rsidRDefault="00C73AC0" w:rsidP="005A07FF">
            <w:pPr>
              <w:rPr>
                <w:rFonts w:ascii="Arial" w:hAnsi="Arial" w:cs="Arial"/>
              </w:rPr>
            </w:pPr>
          </w:p>
        </w:tc>
      </w:tr>
    </w:tbl>
    <w:p w:rsidR="005A07FF" w:rsidRPr="00BC08CF" w:rsidRDefault="005A07FF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045"/>
        <w:gridCol w:w="5253"/>
      </w:tblGrid>
      <w:tr w:rsidR="005A07FF" w:rsidRPr="00DB3938" w:rsidTr="001B6820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F274F8" w:rsidRDefault="00D0651B" w:rsidP="00F274F8">
            <w:pPr>
              <w:jc w:val="center"/>
              <w:rPr>
                <w:rFonts w:ascii="Arial" w:hAnsi="Arial" w:cs="Arial"/>
                <w:b/>
              </w:rPr>
            </w:pPr>
            <w:r w:rsidRPr="00F274F8">
              <w:rPr>
                <w:rFonts w:ascii="Arial" w:hAnsi="Arial" w:cs="Arial"/>
                <w:b/>
              </w:rPr>
              <w:t>SECTION 2</w:t>
            </w:r>
          </w:p>
        </w:tc>
        <w:tc>
          <w:tcPr>
            <w:tcW w:w="960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F274F8" w:rsidRDefault="00D0651B" w:rsidP="00F274F8">
            <w:pPr>
              <w:jc w:val="center"/>
              <w:rPr>
                <w:rFonts w:ascii="Arial" w:hAnsi="Arial" w:cs="Arial"/>
                <w:b/>
              </w:rPr>
            </w:pPr>
            <w:r w:rsidRPr="00F274F8">
              <w:rPr>
                <w:rFonts w:ascii="Arial" w:hAnsi="Arial" w:cs="Arial"/>
                <w:b/>
              </w:rPr>
              <w:t>REFERRER &amp; GP DETAILS</w:t>
            </w:r>
          </w:p>
        </w:tc>
      </w:tr>
      <w:tr w:rsidR="005A07FF" w:rsidRPr="00DB3938" w:rsidTr="00A20468">
        <w:tc>
          <w:tcPr>
            <w:tcW w:w="54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07FF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b/>
                <w:u w:val="double"/>
              </w:rPr>
              <w:t>REFERRED BY</w:t>
            </w:r>
            <w:r w:rsidRPr="00DB3938">
              <w:rPr>
                <w:rFonts w:ascii="Arial" w:hAnsi="Arial" w:cs="Arial"/>
              </w:rPr>
              <w:t>:</w:t>
            </w:r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Name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39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Profession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D56DCA">
              <w:rPr>
                <w:rFonts w:ascii="Arial" w:hAnsi="Arial" w:cs="Arial"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 "/>
                    <w:listEntry w:val="Physiotherapist"/>
                    <w:listEntry w:val="Occupational Therapist"/>
                    <w:listEntry w:val="GP"/>
                    <w:listEntry w:val="Registered nurse"/>
                  </w:ddList>
                </w:ffData>
              </w:fldChar>
            </w:r>
            <w:bookmarkStart w:id="40" w:name="Dropdown4"/>
            <w:r w:rsidR="00D56DCA">
              <w:rPr>
                <w:rFonts w:ascii="Arial" w:hAnsi="Arial" w:cs="Arial"/>
                <w:i/>
              </w:rPr>
              <w:instrText xml:space="preserve"> FORMDROPDOWN </w:instrText>
            </w:r>
            <w:r w:rsidR="00CF4330">
              <w:rPr>
                <w:rFonts w:ascii="Arial" w:hAnsi="Arial" w:cs="Arial"/>
                <w:i/>
              </w:rPr>
            </w:r>
            <w:r w:rsidR="00CF4330">
              <w:rPr>
                <w:rFonts w:ascii="Arial" w:hAnsi="Arial" w:cs="Arial"/>
                <w:i/>
              </w:rPr>
              <w:fldChar w:fldCharType="separate"/>
            </w:r>
            <w:r w:rsidR="00D56DCA">
              <w:rPr>
                <w:rFonts w:ascii="Arial" w:hAnsi="Arial" w:cs="Arial"/>
                <w:i/>
              </w:rPr>
              <w:fldChar w:fldCharType="end"/>
            </w:r>
            <w:bookmarkEnd w:id="40"/>
            <w:r w:rsidR="005C496A" w:rsidRPr="0036146F">
              <w:rPr>
                <w:rFonts w:ascii="Arial" w:hAnsi="Arial" w:cs="Arial"/>
                <w:i/>
              </w:rPr>
              <w:t xml:space="preserve"> </w:t>
            </w:r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1"/>
          </w:p>
          <w:p w:rsidR="00D0651B" w:rsidRPr="0036146F" w:rsidRDefault="00FF5ABE" w:rsidP="005A07FF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2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Te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3" w:name="Text32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3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Fax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4" w:name="Text33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4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Emai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5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Signature</w:t>
            </w:r>
            <w:r w:rsidRPr="00DB3938">
              <w:rPr>
                <w:rFonts w:ascii="Arial" w:hAnsi="Arial" w:cs="Arial"/>
              </w:rPr>
              <w:t>: _</w:t>
            </w:r>
            <w:r w:rsidR="00D01FD9">
              <w:rPr>
                <w:rFonts w:ascii="Arial" w:hAnsi="Arial" w:cs="Arial"/>
              </w:rPr>
              <w:t>_____________________________</w:t>
            </w:r>
            <w:r w:rsidRPr="00DB3938">
              <w:rPr>
                <w:rFonts w:ascii="Arial" w:hAnsi="Arial" w:cs="Arial"/>
              </w:rPr>
              <w:t>____</w:t>
            </w:r>
          </w:p>
        </w:tc>
        <w:tc>
          <w:tcPr>
            <w:tcW w:w="5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07FF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b/>
                <w:u w:val="double"/>
              </w:rPr>
              <w:t>GP DETAILS</w:t>
            </w:r>
            <w:r w:rsidRPr="00DB3938">
              <w:rPr>
                <w:rFonts w:ascii="Arial" w:hAnsi="Arial" w:cs="Arial"/>
              </w:rPr>
              <w:t>:</w:t>
            </w:r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GP name</w:t>
            </w:r>
            <w:r w:rsidRPr="00DB3938">
              <w:rPr>
                <w:rFonts w:ascii="Arial" w:hAnsi="Arial" w:cs="Arial"/>
              </w:rPr>
              <w:t>:</w:t>
            </w:r>
            <w:r w:rsidR="009C4EE4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6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7"/>
          </w:p>
          <w:p w:rsidR="00D0651B" w:rsidRPr="0036146F" w:rsidRDefault="00FF5ABE" w:rsidP="005A07FF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8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Te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9" w:name="Text38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9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Fax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0" w:name="Text39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50"/>
          </w:p>
          <w:p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Emai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51"/>
          </w:p>
        </w:tc>
      </w:tr>
    </w:tbl>
    <w:p w:rsidR="005A07FF" w:rsidRPr="00EF2050" w:rsidRDefault="005A07FF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9305"/>
      </w:tblGrid>
      <w:tr w:rsidR="005A07FF" w:rsidRPr="00DB3938" w:rsidTr="00E835A0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856B21" w:rsidRDefault="00D0651B" w:rsidP="00856B21">
            <w:pPr>
              <w:jc w:val="center"/>
              <w:rPr>
                <w:rFonts w:ascii="Arial" w:hAnsi="Arial" w:cs="Arial"/>
                <w:b/>
              </w:rPr>
            </w:pPr>
            <w:r w:rsidRPr="00856B21">
              <w:rPr>
                <w:rFonts w:ascii="Arial" w:hAnsi="Arial" w:cs="Arial"/>
                <w:b/>
              </w:rPr>
              <w:t>SECTION 3</w:t>
            </w:r>
          </w:p>
        </w:tc>
        <w:tc>
          <w:tcPr>
            <w:tcW w:w="96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07FF" w:rsidRPr="00856B21" w:rsidRDefault="00D51E77" w:rsidP="00D51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 &amp; REASON FOR REFERRAL</w:t>
            </w:r>
          </w:p>
        </w:tc>
      </w:tr>
      <w:tr w:rsidR="00856B21" w:rsidRPr="00DB3938" w:rsidTr="00FF5ABE">
        <w:trPr>
          <w:trHeight w:val="584"/>
        </w:trPr>
        <w:tc>
          <w:tcPr>
            <w:tcW w:w="109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154D" w:rsidRPr="00DB3938" w:rsidRDefault="00E835A0" w:rsidP="005A07FF">
            <w:pPr>
              <w:rPr>
                <w:rFonts w:ascii="Arial" w:hAnsi="Arial" w:cs="Arial"/>
              </w:rPr>
            </w:pPr>
            <w:r w:rsidRPr="00A94890">
              <w:rPr>
                <w:rFonts w:ascii="Arial" w:hAnsi="Arial" w:cs="Arial"/>
                <w:b/>
                <w:u w:val="double"/>
              </w:rPr>
              <w:t>DIAGNOSIS &amp; PMHx</w:t>
            </w:r>
            <w:r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52"/>
          </w:p>
        </w:tc>
      </w:tr>
      <w:tr w:rsidR="00856B21" w:rsidRPr="00DB3938" w:rsidTr="000B154D">
        <w:trPr>
          <w:trHeight w:val="343"/>
        </w:trPr>
        <w:tc>
          <w:tcPr>
            <w:tcW w:w="10988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43BF0" w:rsidRDefault="00E835A0" w:rsidP="0017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890">
              <w:rPr>
                <w:rFonts w:ascii="Arial" w:hAnsi="Arial" w:cs="Arial"/>
                <w:b/>
                <w:sz w:val="24"/>
                <w:szCs w:val="24"/>
              </w:rPr>
              <w:t>Is client inpatient?</w:t>
            </w:r>
            <w:r w:rsidRPr="00A948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2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2"/>
            <w:r w:rsidR="00891F8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F4330">
              <w:rPr>
                <w:rFonts w:ascii="Arial" w:hAnsi="Arial" w:cs="Arial"/>
                <w:b/>
                <w:sz w:val="24"/>
                <w:szCs w:val="24"/>
              </w:rPr>
            </w:r>
            <w:r w:rsidR="00CF43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3"/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625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3"/>
            <w:r w:rsidR="00891F8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F4330">
              <w:rPr>
                <w:rFonts w:ascii="Arial" w:hAnsi="Arial" w:cs="Arial"/>
                <w:b/>
                <w:sz w:val="24"/>
                <w:szCs w:val="24"/>
              </w:rPr>
            </w:r>
            <w:r w:rsidR="00CF433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4"/>
            <w:r w:rsidRPr="00FA45C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56B21" w:rsidRDefault="00E835A0" w:rsidP="00176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A45CE">
              <w:rPr>
                <w:rFonts w:ascii="Arial" w:hAnsi="Arial" w:cs="Arial"/>
                <w:b/>
                <w:sz w:val="24"/>
                <w:szCs w:val="24"/>
              </w:rPr>
              <w:t>Discharge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date (mandatory if</w:t>
            </w:r>
            <w:r w:rsidR="00DE79DD">
              <w:rPr>
                <w:rFonts w:ascii="Arial" w:hAnsi="Arial" w:cs="Arial"/>
                <w:b/>
                <w:sz w:val="24"/>
                <w:szCs w:val="24"/>
              </w:rPr>
              <w:t xml:space="preserve"> inpatient</w:t>
            </w:r>
            <w:r w:rsidRPr="00A9489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94890">
              <w:rPr>
                <w:rFonts w:ascii="Arial" w:hAnsi="Arial" w:cs="Arial"/>
                <w:sz w:val="24"/>
                <w:szCs w:val="24"/>
              </w:rPr>
              <w:t>:</w:t>
            </w:r>
            <w:r w:rsidR="00176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42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5"/>
            <w:r w:rsidR="001766AF">
              <w:rPr>
                <w:rFonts w:ascii="Arial" w:hAnsi="Arial" w:cs="Arial"/>
                <w:sz w:val="24"/>
                <w:szCs w:val="24"/>
              </w:rPr>
              <w:t>/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xt43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6"/>
            <w:r w:rsidR="001766AF">
              <w:rPr>
                <w:rFonts w:ascii="Arial" w:hAnsi="Arial" w:cs="Arial"/>
                <w:sz w:val="24"/>
                <w:szCs w:val="24"/>
              </w:rPr>
              <w:t>/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44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7"/>
          </w:p>
          <w:p w:rsidR="00743BF0" w:rsidRPr="00743BF0" w:rsidRDefault="00743BF0" w:rsidP="0017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BF0">
              <w:rPr>
                <w:rFonts w:ascii="Arial" w:hAnsi="Arial" w:cs="Arial"/>
                <w:b/>
                <w:sz w:val="24"/>
                <w:szCs w:val="24"/>
              </w:rPr>
              <w:t xml:space="preserve">Discharge destination: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</w:p>
          <w:p w:rsidR="004C756A" w:rsidRPr="004C756A" w:rsidRDefault="004C756A" w:rsidP="001766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</w:t>
            </w:r>
            <w:r w:rsidR="00B6625F"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  <w:r w:rsidR="0057130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4C756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*** Without </w:t>
            </w:r>
            <w:r w:rsidR="00524F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4C756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</w:t>
            </w:r>
            <w:r w:rsidR="0057130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scharge date, the referral will be returned.</w:t>
            </w:r>
            <w:r w:rsidR="00524F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***</w:t>
            </w:r>
          </w:p>
        </w:tc>
      </w:tr>
      <w:tr w:rsidR="003D2B74" w:rsidRPr="00DB3938" w:rsidTr="00C44FE6">
        <w:tc>
          <w:tcPr>
            <w:tcW w:w="1098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2B74" w:rsidRPr="00AB2D7D" w:rsidRDefault="006D417D" w:rsidP="006D41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</w:tr>
      <w:tr w:rsidR="003D2B74" w:rsidRPr="00DB3938" w:rsidTr="00A94890">
        <w:trPr>
          <w:trHeight w:val="403"/>
        </w:trPr>
        <w:tc>
          <w:tcPr>
            <w:tcW w:w="10988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D2B74" w:rsidRPr="000B154D" w:rsidRDefault="006611A2" w:rsidP="00A948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Wheelchair User</w:t>
            </w:r>
            <w:r w:rsidR="000B154D">
              <w:rPr>
                <w:rFonts w:ascii="Arial" w:hAnsi="Arial" w:cs="Arial"/>
                <w:b/>
              </w:rPr>
              <w:t xml:space="preserve"> </w:t>
            </w:r>
            <w:r w:rsidR="001766AF">
              <w:rPr>
                <w:rFonts w:ascii="Arial" w:hAnsi="Arial" w:cs="Arial"/>
                <w:b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4"/>
            <w:r w:rsidR="001766AF">
              <w:rPr>
                <w:rFonts w:ascii="Arial" w:hAnsi="Arial" w:cs="Arial"/>
                <w:b/>
              </w:rPr>
              <w:instrText xml:space="preserve"> FORMCHECKBOX </w:instrText>
            </w:r>
            <w:r w:rsidR="00CF4330">
              <w:rPr>
                <w:rFonts w:ascii="Arial" w:hAnsi="Arial" w:cs="Arial"/>
                <w:b/>
              </w:rPr>
            </w:r>
            <w:r w:rsidR="00CF4330">
              <w:rPr>
                <w:rFonts w:ascii="Arial" w:hAnsi="Arial" w:cs="Arial"/>
                <w:b/>
              </w:rPr>
              <w:fldChar w:fldCharType="separate"/>
            </w:r>
            <w:r w:rsidR="001766AF"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</w:tr>
      <w:tr w:rsidR="003D2B74" w:rsidRPr="00DB3938" w:rsidTr="00B946CA">
        <w:trPr>
          <w:trHeight w:val="1032"/>
        </w:trPr>
        <w:tc>
          <w:tcPr>
            <w:tcW w:w="109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D2B74" w:rsidRDefault="006611A2" w:rsidP="006706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Wheelchair User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>
              <w:rPr>
                <w:rFonts w:ascii="Arial" w:hAnsi="Arial" w:cs="Arial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5"/>
            <w:r w:rsidR="001766AF">
              <w:rPr>
                <w:rFonts w:ascii="Arial" w:hAnsi="Arial" w:cs="Arial"/>
                <w:b/>
              </w:rPr>
              <w:instrText xml:space="preserve"> FORMCHECKBOX </w:instrText>
            </w:r>
            <w:r w:rsidR="00CF4330">
              <w:rPr>
                <w:rFonts w:ascii="Arial" w:hAnsi="Arial" w:cs="Arial"/>
                <w:b/>
              </w:rPr>
            </w:r>
            <w:r w:rsidR="00CF4330">
              <w:rPr>
                <w:rFonts w:ascii="Arial" w:hAnsi="Arial" w:cs="Arial"/>
                <w:b/>
              </w:rPr>
              <w:fldChar w:fldCharType="separate"/>
            </w:r>
            <w:r w:rsidR="001766AF">
              <w:rPr>
                <w:rFonts w:ascii="Arial" w:hAnsi="Arial" w:cs="Arial"/>
                <w:b/>
              </w:rPr>
              <w:fldChar w:fldCharType="end"/>
            </w:r>
            <w:bookmarkEnd w:id="59"/>
          </w:p>
          <w:p w:rsidR="000B154D" w:rsidRDefault="000B154D" w:rsidP="0067062A">
            <w:pPr>
              <w:rPr>
                <w:rFonts w:ascii="Arial" w:hAnsi="Arial" w:cs="Arial"/>
                <w:b/>
              </w:rPr>
            </w:pPr>
          </w:p>
          <w:p w:rsidR="000B154D" w:rsidRDefault="000B154D" w:rsidP="0067062A">
            <w:pPr>
              <w:rPr>
                <w:rFonts w:ascii="Arial" w:hAnsi="Arial" w:cs="Arial"/>
                <w:b/>
              </w:rPr>
            </w:pPr>
            <w:r w:rsidRPr="00E02747">
              <w:rPr>
                <w:rFonts w:ascii="Arial" w:hAnsi="Arial" w:cs="Arial"/>
                <w:b/>
                <w:u w:val="single"/>
              </w:rPr>
              <w:t>Current Wheelchair Equipment</w:t>
            </w:r>
            <w:r w:rsidR="00E02747">
              <w:rPr>
                <w:rFonts w:ascii="Arial" w:hAnsi="Arial" w:cs="Arial"/>
                <w:b/>
              </w:rPr>
              <w:t>: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="001766A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</w:rPr>
            </w:r>
            <w:r w:rsidR="001766AF" w:rsidRPr="0036146F">
              <w:rPr>
                <w:rFonts w:ascii="Arial" w:hAnsi="Arial" w:cs="Arial"/>
                <w:i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</w:rPr>
              <w:fldChar w:fldCharType="end"/>
            </w:r>
            <w:bookmarkEnd w:id="60"/>
          </w:p>
          <w:p w:rsidR="000B154D" w:rsidRPr="000B154D" w:rsidRDefault="000B154D" w:rsidP="0067062A">
            <w:pPr>
              <w:rPr>
                <w:rFonts w:ascii="Arial" w:hAnsi="Arial" w:cs="Arial"/>
                <w:b/>
              </w:rPr>
            </w:pPr>
            <w:r w:rsidRPr="00E02747">
              <w:rPr>
                <w:rFonts w:ascii="Arial" w:hAnsi="Arial" w:cs="Arial"/>
                <w:b/>
                <w:u w:val="single"/>
              </w:rPr>
              <w:t>Reason for review</w:t>
            </w:r>
            <w:r w:rsidR="00E02747">
              <w:rPr>
                <w:rFonts w:ascii="Arial" w:hAnsi="Arial" w:cs="Arial"/>
                <w:b/>
              </w:rPr>
              <w:t>: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1766A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</w:rPr>
            </w:r>
            <w:r w:rsidR="001766AF" w:rsidRPr="0036146F">
              <w:rPr>
                <w:rFonts w:ascii="Arial" w:hAnsi="Arial" w:cs="Arial"/>
                <w:i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</w:rPr>
              <w:fldChar w:fldCharType="end"/>
            </w:r>
            <w:bookmarkEnd w:id="61"/>
          </w:p>
        </w:tc>
      </w:tr>
      <w:tr w:rsidR="003D2B74" w:rsidRPr="00DB3938" w:rsidTr="00B35ED2">
        <w:trPr>
          <w:trHeight w:val="557"/>
        </w:trPr>
        <w:tc>
          <w:tcPr>
            <w:tcW w:w="109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2B74" w:rsidRDefault="0067062A" w:rsidP="0067062A">
            <w:pPr>
              <w:rPr>
                <w:rFonts w:ascii="Arial" w:hAnsi="Arial" w:cs="Arial"/>
              </w:rPr>
            </w:pPr>
            <w:r w:rsidRPr="0067062A">
              <w:rPr>
                <w:rFonts w:ascii="Arial" w:hAnsi="Arial" w:cs="Arial"/>
                <w:b/>
                <w:u w:val="single"/>
              </w:rPr>
              <w:t>Alternative seating / Postural equipment in situ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e.g. bed positioning, static seating, standing equipment)</w:t>
            </w:r>
            <w:r>
              <w:rPr>
                <w:rFonts w:ascii="Arial" w:hAnsi="Arial" w:cs="Arial"/>
              </w:rPr>
              <w:t>:</w:t>
            </w:r>
          </w:p>
          <w:p w:rsidR="0067062A" w:rsidRPr="0036146F" w:rsidRDefault="001766AF" w:rsidP="0067062A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62"/>
          </w:p>
        </w:tc>
      </w:tr>
    </w:tbl>
    <w:p w:rsidR="006A1C6D" w:rsidRDefault="006A1C6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CA44BB" w:rsidRPr="00DB3938" w:rsidTr="00440E30">
        <w:trPr>
          <w:jc w:val="center"/>
        </w:trPr>
        <w:tc>
          <w:tcPr>
            <w:tcW w:w="5494" w:type="dxa"/>
          </w:tcPr>
          <w:p w:rsidR="00CA44BB" w:rsidRPr="007E236D" w:rsidRDefault="00CA44BB" w:rsidP="0074090E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Client Name:</w:t>
            </w:r>
            <w:r w:rsidR="00C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11CB5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411CB5">
              <w:rPr>
                <w:rFonts w:ascii="Arial" w:hAnsi="Arial" w:cs="Arial"/>
                <w:sz w:val="20"/>
                <w:szCs w:val="20"/>
              </w:rPr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heck1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:rsidR="00CA44BB" w:rsidRPr="007E236D" w:rsidRDefault="00CA44BB" w:rsidP="0074090E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C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44BB" w:rsidRPr="00173AB7" w:rsidRDefault="00CA44BB" w:rsidP="00CA44B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66"/>
        <w:gridCol w:w="7936"/>
      </w:tblGrid>
      <w:tr w:rsidR="006A1C6D" w:rsidTr="006A1C6D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A1C6D" w:rsidRPr="006A1C6D" w:rsidRDefault="006A1C6D" w:rsidP="00CA44BB">
            <w:pPr>
              <w:jc w:val="center"/>
              <w:rPr>
                <w:rFonts w:ascii="Arial" w:hAnsi="Arial" w:cs="Arial"/>
                <w:b/>
              </w:rPr>
            </w:pPr>
            <w:r w:rsidRPr="006A1C6D">
              <w:rPr>
                <w:rFonts w:ascii="Arial" w:hAnsi="Arial" w:cs="Arial"/>
                <w:b/>
              </w:rPr>
              <w:t>SECTION 4</w:t>
            </w:r>
          </w:p>
        </w:tc>
        <w:tc>
          <w:tcPr>
            <w:tcW w:w="960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A1C6D" w:rsidRPr="006A1C6D" w:rsidRDefault="006A1C6D" w:rsidP="00CA44BB">
            <w:pPr>
              <w:jc w:val="center"/>
              <w:rPr>
                <w:rFonts w:ascii="Arial" w:hAnsi="Arial" w:cs="Arial"/>
                <w:b/>
              </w:rPr>
            </w:pPr>
            <w:r w:rsidRPr="006A1C6D">
              <w:rPr>
                <w:rFonts w:ascii="Arial" w:hAnsi="Arial" w:cs="Arial"/>
                <w:b/>
              </w:rPr>
              <w:t>FUNCTIONAL ABILITY / IMPAIRMENT</w:t>
            </w:r>
          </w:p>
        </w:tc>
      </w:tr>
      <w:tr w:rsidR="006A1C6D" w:rsidTr="003E6E55">
        <w:tc>
          <w:tcPr>
            <w:tcW w:w="28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A1C6D" w:rsidRDefault="006A1C6D" w:rsidP="00CA44BB">
            <w:pPr>
              <w:rPr>
                <w:rFonts w:ascii="Arial" w:hAnsi="Arial" w:cs="Arial"/>
              </w:rPr>
            </w:pPr>
          </w:p>
        </w:tc>
        <w:tc>
          <w:tcPr>
            <w:tcW w:w="818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A1C6D" w:rsidRPr="003E6E55" w:rsidRDefault="00294AE5" w:rsidP="003E6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E5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6A1C6D" w:rsidRPr="003E6E55" w:rsidRDefault="00294AE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Current medical statu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A360B0" w:rsidRDefault="00C526BF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ble </w:t>
            </w:r>
            <w:r>
              <w:rPr>
                <w:rFonts w:ascii="Arial" w:hAnsi="Arial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6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>
              <w:rPr>
                <w:rFonts w:ascii="Arial" w:hAnsi="Arial" w:cs="Arial"/>
              </w:rPr>
              <w:t xml:space="preserve">         Deteriorating </w:t>
            </w:r>
            <w:r>
              <w:rPr>
                <w:rFonts w:ascii="Arial" w:hAnsi="Arial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</w:rPr>
              <w:t xml:space="preserve">         Improving </w:t>
            </w:r>
            <w:r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  <w:p w:rsidR="001D6B8D" w:rsidRDefault="00853E4F" w:rsidP="008A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A73A8C" w:rsidRPr="003E6E55" w:rsidRDefault="00A73A8C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 xml:space="preserve">Mobility indoors 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walking aids, distance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7"/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Mobility outdoor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walking aids, distance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8"/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Transfer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6A1C6D" w:rsidRPr="00477DFE" w:rsidRDefault="00477DFE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aid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9"/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Pressure area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grade, location, duration of sores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0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Use of arm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477DFE" w:rsidRDefault="00477DFE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A360B0" w:rsidRPr="00477DFE">
              <w:rPr>
                <w:rFonts w:ascii="Arial" w:hAnsi="Arial" w:cs="Arial"/>
                <w:i/>
                <w:sz w:val="18"/>
                <w:szCs w:val="18"/>
              </w:rPr>
              <w:t>ROM, strength, to self-</w:t>
            </w:r>
            <w:r w:rsidRPr="00477DFE">
              <w:rPr>
                <w:rFonts w:ascii="Arial" w:hAnsi="Arial" w:cs="Arial"/>
                <w:i/>
                <w:sz w:val="18"/>
                <w:szCs w:val="18"/>
              </w:rPr>
              <w:t>propel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1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Use of leg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5A6642" w:rsidRDefault="005A664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3E6E55" w:rsidRPr="005A6642">
              <w:rPr>
                <w:rFonts w:ascii="Arial" w:hAnsi="Arial" w:cs="Arial"/>
                <w:i/>
                <w:sz w:val="18"/>
                <w:szCs w:val="18"/>
              </w:rPr>
              <w:t>contractures, ROM</w:t>
            </w:r>
            <w:r w:rsidRPr="005A6642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2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Pelvic alignment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5A6642" w:rsidRDefault="005A6642" w:rsidP="005A66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>Details (e.g. tilt, obliquity, rotation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3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 xml:space="preserve">Head position 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5A6642" w:rsidRDefault="005A664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>Details (e.g. forward flexion, lateral tilt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4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Sitting balance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933C78" w:rsidRDefault="00933C78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33C78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3E6E55" w:rsidRPr="00933C78">
              <w:rPr>
                <w:rFonts w:ascii="Arial" w:hAnsi="Arial" w:cs="Arial"/>
                <w:i/>
                <w:sz w:val="18"/>
                <w:szCs w:val="18"/>
              </w:rPr>
              <w:t>static &amp; dy</w:t>
            </w:r>
            <w:r w:rsidRPr="00933C78">
              <w:rPr>
                <w:rFonts w:ascii="Arial" w:hAnsi="Arial" w:cs="Arial"/>
                <w:i/>
                <w:sz w:val="18"/>
                <w:szCs w:val="18"/>
              </w:rPr>
              <w:t>namic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5"/>
          </w:p>
        </w:tc>
      </w:tr>
      <w:tr w:rsidR="00173AB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Cognitive / Perceptual deficit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:rsidR="00173AB7" w:rsidRPr="00933C78" w:rsidRDefault="00933C78" w:rsidP="00CA44BB">
            <w:pPr>
              <w:rPr>
                <w:rFonts w:ascii="Arial" w:hAnsi="Arial" w:cs="Arial"/>
                <w:sz w:val="18"/>
                <w:szCs w:val="18"/>
              </w:rPr>
            </w:pPr>
            <w:r w:rsidRPr="00933C78">
              <w:rPr>
                <w:rFonts w:ascii="Arial" w:hAnsi="Arial" w:cs="Arial"/>
                <w:sz w:val="18"/>
                <w:szCs w:val="18"/>
              </w:rPr>
              <w:t>Details (e.g.</w:t>
            </w:r>
            <w:r w:rsidR="003E6E55" w:rsidRPr="00933C78">
              <w:rPr>
                <w:rFonts w:ascii="Arial" w:hAnsi="Arial" w:cs="Arial"/>
                <w:sz w:val="18"/>
                <w:szCs w:val="18"/>
              </w:rPr>
              <w:t xml:space="preserve"> memor</w:t>
            </w:r>
            <w:r w:rsidRPr="00933C78">
              <w:rPr>
                <w:rFonts w:ascii="Arial" w:hAnsi="Arial" w:cs="Arial"/>
                <w:sz w:val="18"/>
                <w:szCs w:val="18"/>
              </w:rPr>
              <w:t>y, neglect, learning difficulty):</w:t>
            </w:r>
            <w:r w:rsidR="00C52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6"/>
          </w:p>
        </w:tc>
      </w:tr>
      <w:tr w:rsidR="006A1C6D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A1C6D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Visual deficits</w:t>
            </w:r>
          </w:p>
        </w:tc>
        <w:tc>
          <w:tcPr>
            <w:tcW w:w="818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A1C6D" w:rsidRPr="00933C78" w:rsidRDefault="00933C78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33C78">
              <w:rPr>
                <w:rFonts w:ascii="Arial" w:hAnsi="Arial" w:cs="Arial"/>
                <w:i/>
                <w:sz w:val="18"/>
                <w:szCs w:val="18"/>
              </w:rPr>
              <w:t>Details (e.g. hemianopia, glasses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7"/>
          </w:p>
        </w:tc>
      </w:tr>
    </w:tbl>
    <w:p w:rsidR="00E7706D" w:rsidRPr="004F6689" w:rsidRDefault="00E7706D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41"/>
        <w:gridCol w:w="1916"/>
        <w:gridCol w:w="1166"/>
        <w:gridCol w:w="666"/>
        <w:gridCol w:w="2394"/>
        <w:gridCol w:w="3074"/>
      </w:tblGrid>
      <w:tr w:rsidR="00D0651B" w:rsidRPr="00DB3938" w:rsidTr="00580A33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FA45CE" w:rsidRDefault="00E7706D" w:rsidP="00B4053C">
            <w:pPr>
              <w:jc w:val="center"/>
              <w:rPr>
                <w:rFonts w:ascii="Arial" w:hAnsi="Arial" w:cs="Arial"/>
                <w:b/>
              </w:rPr>
            </w:pPr>
            <w:r w:rsidRPr="00FA45CE">
              <w:rPr>
                <w:rFonts w:ascii="Arial" w:hAnsi="Arial" w:cs="Arial"/>
                <w:b/>
              </w:rPr>
              <w:t>SECTION 5</w:t>
            </w:r>
          </w:p>
        </w:tc>
        <w:tc>
          <w:tcPr>
            <w:tcW w:w="9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FA45CE" w:rsidRDefault="00ED5895" w:rsidP="00B4053C">
            <w:pPr>
              <w:jc w:val="center"/>
              <w:rPr>
                <w:rFonts w:ascii="Arial" w:hAnsi="Arial" w:cs="Arial"/>
                <w:b/>
              </w:rPr>
            </w:pPr>
            <w:r w:rsidRPr="00FA45CE">
              <w:rPr>
                <w:rFonts w:ascii="Arial" w:hAnsi="Arial" w:cs="Arial"/>
                <w:b/>
              </w:rPr>
              <w:t>ENVIRONMENTAL &amp; SOCIAL FACTORS</w:t>
            </w:r>
          </w:p>
        </w:tc>
      </w:tr>
      <w:tr w:rsidR="0055039B" w:rsidRPr="00DB3938" w:rsidTr="00E67DD5">
        <w:tc>
          <w:tcPr>
            <w:tcW w:w="1098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039B" w:rsidRPr="00C679A4" w:rsidRDefault="0055039B" w:rsidP="00E67DD5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ENVIRONMENTAL FACTORS</w:t>
            </w:r>
          </w:p>
        </w:tc>
      </w:tr>
      <w:tr w:rsidR="0055039B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39B" w:rsidRPr="00DB3938" w:rsidRDefault="00066A38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ccommodation</w:t>
            </w:r>
            <w:r w:rsidR="0059777C">
              <w:rPr>
                <w:rFonts w:ascii="Arial" w:hAnsi="Arial" w:cs="Arial"/>
              </w:rPr>
              <w:t>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5039B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Flat</w:t>
            </w:r>
          </w:p>
          <w:p w:rsidR="00066A38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9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House</w:t>
            </w:r>
          </w:p>
          <w:p w:rsidR="00066A38" w:rsidRPr="00DB3938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Other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55039B" w:rsidRPr="00692D61" w:rsidRDefault="00692D61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ownership, level):</w:t>
            </w:r>
            <w:r w:rsidR="00AF58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584D" w:rsidRPr="0036146F">
              <w:rPr>
                <w:rFonts w:ascii="Arial" w:hAnsi="Arial" w:cs="Arial"/>
                <w:i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 w:rsidR="00AF584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AF584D" w:rsidRPr="0036146F">
              <w:rPr>
                <w:rFonts w:ascii="Arial" w:hAnsi="Arial" w:cs="Arial"/>
                <w:i/>
              </w:rPr>
            </w:r>
            <w:r w:rsidR="00AF584D" w:rsidRPr="0036146F">
              <w:rPr>
                <w:rFonts w:ascii="Arial" w:hAnsi="Arial" w:cs="Arial"/>
                <w:i/>
              </w:rPr>
              <w:fldChar w:fldCharType="separate"/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</w:rPr>
              <w:fldChar w:fldCharType="end"/>
            </w:r>
            <w:bookmarkEnd w:id="81"/>
          </w:p>
        </w:tc>
      </w:tr>
      <w:tr w:rsidR="0055039B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39B" w:rsidRPr="00DB3938" w:rsidRDefault="00066A38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 home visit been carried out? </w:t>
            </w:r>
            <w:r w:rsidRPr="00692D61">
              <w:rPr>
                <w:rFonts w:ascii="Arial" w:hAnsi="Arial" w:cs="Arial"/>
                <w:sz w:val="20"/>
                <w:szCs w:val="20"/>
              </w:rPr>
              <w:t>(Please attach relevant reports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066A38" w:rsidRDefault="001870B1" w:rsidP="0018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2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:rsidR="00FD6C93" w:rsidRPr="00DB3938" w:rsidRDefault="001870B1" w:rsidP="0018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3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55039B" w:rsidRPr="0036146F" w:rsidRDefault="00AF584D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4" w:name="Text6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84"/>
          </w:p>
        </w:tc>
      </w:tr>
      <w:tr w:rsidR="004F6689" w:rsidRPr="00DB3938" w:rsidTr="00AF584D">
        <w:trPr>
          <w:trHeight w:val="718"/>
        </w:trPr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home wheelchair accessibl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D6C93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:rsidR="00FD6C93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6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4F6689" w:rsidRPr="006424EF" w:rsidRDefault="006424EF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turning space, narrow doorways, steps):</w:t>
            </w:r>
            <w:r w:rsidR="00AF58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584D" w:rsidRPr="0036146F">
              <w:rPr>
                <w:rFonts w:ascii="Arial" w:hAnsi="Arial" w:cs="Arial"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7" w:name="Text63"/>
            <w:r w:rsidR="00AF584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AF584D" w:rsidRPr="0036146F">
              <w:rPr>
                <w:rFonts w:ascii="Arial" w:hAnsi="Arial" w:cs="Arial"/>
                <w:i/>
              </w:rPr>
            </w:r>
            <w:r w:rsidR="00AF584D" w:rsidRPr="0036146F">
              <w:rPr>
                <w:rFonts w:ascii="Arial" w:hAnsi="Arial" w:cs="Arial"/>
                <w:i/>
              </w:rPr>
              <w:fldChar w:fldCharType="separate"/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</w:rPr>
              <w:fldChar w:fldCharType="end"/>
            </w:r>
            <w:bookmarkEnd w:id="87"/>
          </w:p>
        </w:tc>
      </w:tr>
      <w:tr w:rsidR="00FD6C93" w:rsidRPr="00DB3938" w:rsidTr="00FD6C93">
        <w:tc>
          <w:tcPr>
            <w:tcW w:w="1098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6C93" w:rsidRPr="00C679A4" w:rsidRDefault="00FD6C93" w:rsidP="00FD6C93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SOCIAL FACTORS</w:t>
            </w:r>
          </w:p>
        </w:tc>
      </w:tr>
      <w:tr w:rsidR="004F6689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client live alon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8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:rsidR="00FD6C93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9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4F6689" w:rsidRDefault="007220FB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  <w:r>
              <w:rPr>
                <w:rFonts w:ascii="Arial" w:hAnsi="Arial" w:cs="Arial"/>
              </w:rPr>
              <w:t xml:space="preserve"> with family   </w:t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  <w:r>
              <w:rPr>
                <w:rFonts w:ascii="Arial" w:hAnsi="Arial" w:cs="Arial"/>
              </w:rPr>
              <w:t xml:space="preserve"> 24 hour care  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2"/>
            <w:r w:rsidR="00242D21">
              <w:rPr>
                <w:rFonts w:ascii="Arial" w:hAnsi="Arial" w:cs="Arial"/>
              </w:rPr>
              <w:t xml:space="preserve"> Other</w:t>
            </w:r>
          </w:p>
          <w:p w:rsidR="006111D4" w:rsidRPr="0036146F" w:rsidRDefault="006111D4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3" w:name="Text9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3"/>
          </w:p>
        </w:tc>
      </w:tr>
      <w:tr w:rsidR="004F6689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care package in plac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4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:rsidR="00FD6C93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5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4F6689" w:rsidRPr="001622DF" w:rsidRDefault="001622DF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frequency, number of carers):</w:t>
            </w:r>
            <w:r w:rsidR="000D69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6995" w:rsidRPr="0036146F">
              <w:rPr>
                <w:rFonts w:ascii="Arial" w:hAnsi="Arial" w:cs="Arial"/>
                <w:i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6" w:name="Text64"/>
            <w:r w:rsidR="000D699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0D6995" w:rsidRPr="0036146F">
              <w:rPr>
                <w:rFonts w:ascii="Arial" w:hAnsi="Arial" w:cs="Arial"/>
                <w:i/>
              </w:rPr>
            </w:r>
            <w:r w:rsidR="000D6995" w:rsidRPr="0036146F">
              <w:rPr>
                <w:rFonts w:ascii="Arial" w:hAnsi="Arial" w:cs="Arial"/>
                <w:i/>
              </w:rPr>
              <w:fldChar w:fldCharType="separate"/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</w:rPr>
              <w:fldChar w:fldCharType="end"/>
            </w:r>
            <w:bookmarkEnd w:id="96"/>
          </w:p>
        </w:tc>
      </w:tr>
      <w:tr w:rsidR="004F6689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push the wheelchair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  <w:r>
              <w:rPr>
                <w:rFonts w:ascii="Arial" w:hAnsi="Arial" w:cs="Arial"/>
              </w:rPr>
              <w:t xml:space="preserve"> User</w:t>
            </w:r>
          </w:p>
          <w:p w:rsidR="00FD6C93" w:rsidRDefault="009E55C7" w:rsidP="009E5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8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Family/Carer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4F6689" w:rsidRPr="0036146F" w:rsidRDefault="000D6995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9" w:name="Text6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9"/>
          </w:p>
        </w:tc>
      </w:tr>
      <w:tr w:rsidR="004F6689" w:rsidRPr="00DB3938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F6689" w:rsidRDefault="0060628C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arer have any health concerns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F6689" w:rsidRDefault="000E6EB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  <w:r>
              <w:rPr>
                <w:rFonts w:ascii="Arial" w:hAnsi="Arial" w:cs="Arial"/>
              </w:rPr>
              <w:t xml:space="preserve"> </w:t>
            </w:r>
            <w:r w:rsidR="0060628C">
              <w:rPr>
                <w:rFonts w:ascii="Arial" w:hAnsi="Arial" w:cs="Arial"/>
              </w:rPr>
              <w:t>Yes</w:t>
            </w:r>
          </w:p>
          <w:p w:rsidR="0060628C" w:rsidRDefault="000E6EB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  <w:r>
              <w:rPr>
                <w:rFonts w:ascii="Arial" w:hAnsi="Arial" w:cs="Arial"/>
              </w:rPr>
              <w:t xml:space="preserve"> </w:t>
            </w:r>
            <w:r w:rsidR="0060628C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:rsidR="004F6689" w:rsidRPr="00B732F2" w:rsidRDefault="00B732F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:</w:t>
            </w:r>
            <w:r w:rsidR="000D69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6995" w:rsidRPr="0036146F">
              <w:rPr>
                <w:rFonts w:ascii="Arial" w:hAnsi="Arial" w:cs="Arial"/>
                <w:i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2" w:name="Text66"/>
            <w:r w:rsidR="000D699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0D6995" w:rsidRPr="0036146F">
              <w:rPr>
                <w:rFonts w:ascii="Arial" w:hAnsi="Arial" w:cs="Arial"/>
                <w:i/>
              </w:rPr>
            </w:r>
            <w:r w:rsidR="000D6995" w:rsidRPr="0036146F">
              <w:rPr>
                <w:rFonts w:ascii="Arial" w:hAnsi="Arial" w:cs="Arial"/>
                <w:i/>
              </w:rPr>
              <w:fldChar w:fldCharType="separate"/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</w:rPr>
              <w:fldChar w:fldCharType="end"/>
            </w:r>
            <w:bookmarkEnd w:id="102"/>
          </w:p>
        </w:tc>
      </w:tr>
      <w:tr w:rsidR="0060628C" w:rsidRPr="00DB3938" w:rsidTr="0060628C">
        <w:tc>
          <w:tcPr>
            <w:tcW w:w="1098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628C" w:rsidRPr="00C679A4" w:rsidRDefault="0060628C" w:rsidP="0060628C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TYPE OF (ANTICIPATED) USAGE</w:t>
            </w:r>
          </w:p>
        </w:tc>
      </w:tr>
      <w:tr w:rsidR="00615D92" w:rsidRPr="00DB3938" w:rsidTr="00C679A4">
        <w:trPr>
          <w:trHeight w:val="371"/>
        </w:trPr>
        <w:tc>
          <w:tcPr>
            <w:tcW w:w="152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5D92" w:rsidRDefault="00615D92" w:rsidP="00C679A4">
            <w:pPr>
              <w:rPr>
                <w:rFonts w:ascii="Arial" w:hAnsi="Arial" w:cs="Arial"/>
              </w:rPr>
            </w:pPr>
            <w:r w:rsidRPr="00C679A4">
              <w:rPr>
                <w:rFonts w:ascii="Arial" w:hAnsi="Arial" w:cs="Arial"/>
                <w:b/>
              </w:rPr>
              <w:t>Frequenc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</w:tcBorders>
            <w:vAlign w:val="center"/>
          </w:tcPr>
          <w:p w:rsidR="00615D92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1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3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31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5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5"/>
          </w:p>
        </w:tc>
      </w:tr>
      <w:tr w:rsidR="00615D92" w:rsidRPr="00DB3938" w:rsidTr="00C679A4">
        <w:trPr>
          <w:trHeight w:val="371"/>
        </w:trPr>
        <w:tc>
          <w:tcPr>
            <w:tcW w:w="152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D92" w:rsidRPr="00797272" w:rsidRDefault="00615D92" w:rsidP="00C679A4">
            <w:pPr>
              <w:rPr>
                <w:rFonts w:ascii="Arial" w:hAnsi="Arial" w:cs="Arial"/>
              </w:rPr>
            </w:pPr>
            <w:r w:rsidRPr="00C679A4">
              <w:rPr>
                <w:rFonts w:ascii="Arial" w:hAnsi="Arial" w:cs="Arial"/>
                <w:b/>
              </w:rPr>
              <w:t>Duration</w:t>
            </w:r>
            <w:r w:rsidR="00797272">
              <w:rPr>
                <w:rFonts w:ascii="Arial" w:hAnsi="Arial" w:cs="Arial"/>
              </w:rPr>
              <w:t>: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15D92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 hours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2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31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 hours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4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31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6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8"/>
          </w:p>
        </w:tc>
      </w:tr>
    </w:tbl>
    <w:p w:rsidR="00E32D5A" w:rsidRDefault="00E32D5A">
      <w:pPr>
        <w:rPr>
          <w:rFonts w:ascii="Arial" w:hAnsi="Arial" w:cs="Arial"/>
        </w:rPr>
      </w:pPr>
    </w:p>
    <w:p w:rsidR="003647B8" w:rsidRDefault="003647B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98413F" w:rsidRPr="00DB3938" w:rsidTr="00440E30">
        <w:trPr>
          <w:jc w:val="center"/>
        </w:trPr>
        <w:tc>
          <w:tcPr>
            <w:tcW w:w="5494" w:type="dxa"/>
          </w:tcPr>
          <w:p w:rsidR="0098413F" w:rsidRPr="007E236D" w:rsidRDefault="0098413F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lastRenderedPageBreak/>
              <w:t>Client Name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:rsidR="0098413F" w:rsidRPr="007E236D" w:rsidRDefault="0098413F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2D5A" w:rsidRPr="0098413F" w:rsidRDefault="00E32D5A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3199"/>
        <w:gridCol w:w="1248"/>
        <w:gridCol w:w="4914"/>
      </w:tblGrid>
      <w:tr w:rsidR="00D0651B" w:rsidRPr="00DB3938" w:rsidTr="00580A33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7706D" w:rsidP="00580A33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6</w:t>
            </w:r>
          </w:p>
        </w:tc>
        <w:tc>
          <w:tcPr>
            <w:tcW w:w="96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D5895" w:rsidP="00580A33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ACTUAL USER MEASUREMENTS</w:t>
            </w:r>
          </w:p>
        </w:tc>
      </w:tr>
      <w:tr w:rsidR="00FE1047" w:rsidRPr="00DB3938" w:rsidTr="00FE1047">
        <w:trPr>
          <w:trHeight w:val="457"/>
        </w:trPr>
        <w:tc>
          <w:tcPr>
            <w:tcW w:w="60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E1047" w:rsidRPr="00DB3938" w:rsidRDefault="00FE1047" w:rsidP="00FE1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D23D9">
              <w:rPr>
                <w:rFonts w:ascii="Arial" w:hAnsi="Arial" w:cs="Arial"/>
              </w:rPr>
              <w:t xml:space="preserve">nches </w:t>
            </w:r>
            <w:r w:rsidR="002D23D9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7"/>
            <w:r w:rsidR="002D23D9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2D23D9">
              <w:rPr>
                <w:rFonts w:ascii="Arial" w:hAnsi="Arial" w:cs="Arial"/>
              </w:rPr>
              <w:fldChar w:fldCharType="end"/>
            </w:r>
            <w:bookmarkEnd w:id="109"/>
            <w:r>
              <w:rPr>
                <w:rFonts w:ascii="Arial" w:hAnsi="Arial" w:cs="Arial"/>
              </w:rPr>
              <w:t xml:space="preserve">    </w:t>
            </w:r>
            <w:r w:rsidR="00E64E2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cm</w:t>
            </w:r>
            <w:r w:rsidR="002D23D9">
              <w:rPr>
                <w:rFonts w:ascii="Arial" w:hAnsi="Arial" w:cs="Arial"/>
              </w:rPr>
              <w:t xml:space="preserve"> </w:t>
            </w:r>
            <w:r w:rsidR="002D23D9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8"/>
            <w:r w:rsidR="002D23D9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2D23D9"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49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1047" w:rsidRPr="00DB3938" w:rsidRDefault="00FE1047" w:rsidP="00507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2CC3965" wp14:editId="5FC2B56D">
                  <wp:extent cx="286639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 wid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1" w:name="Text6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1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2" w:name="Text6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2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to footplate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3" w:name="Text69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3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to armrest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4" w:name="Text7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4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rest height </w:t>
            </w:r>
            <w:r w:rsidRPr="00FE1047">
              <w:rPr>
                <w:rFonts w:ascii="Arial" w:hAnsi="Arial" w:cs="Arial"/>
                <w:sz w:val="18"/>
                <w:szCs w:val="18"/>
              </w:rPr>
              <w:t>(seat to inferior angle of scapu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5" w:name="Text7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5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to head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6" w:name="Text7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6"/>
          </w:p>
        </w:tc>
        <w:tc>
          <w:tcPr>
            <w:tcW w:w="49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5A07FF" w:rsidRPr="00982F60" w:rsidRDefault="005A07FF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4"/>
        <w:gridCol w:w="11"/>
        <w:gridCol w:w="1324"/>
        <w:gridCol w:w="457"/>
        <w:gridCol w:w="881"/>
        <w:gridCol w:w="489"/>
        <w:gridCol w:w="572"/>
        <w:gridCol w:w="131"/>
        <w:gridCol w:w="144"/>
        <w:gridCol w:w="1350"/>
        <w:gridCol w:w="756"/>
        <w:gridCol w:w="582"/>
        <w:gridCol w:w="505"/>
        <w:gridCol w:w="830"/>
        <w:gridCol w:w="1337"/>
      </w:tblGrid>
      <w:tr w:rsidR="00D0651B" w:rsidRPr="00DB3938" w:rsidTr="007F3FE0">
        <w:tc>
          <w:tcPr>
            <w:tcW w:w="13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7706D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7</w:t>
            </w:r>
          </w:p>
        </w:tc>
        <w:tc>
          <w:tcPr>
            <w:tcW w:w="960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D5895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WHEELCHAIR REQUESTED</w:t>
            </w:r>
          </w:p>
        </w:tc>
      </w:tr>
      <w:tr w:rsidR="00D5573C" w:rsidRPr="00DB3938" w:rsidTr="004707BE">
        <w:trPr>
          <w:trHeight w:val="414"/>
        </w:trPr>
        <w:tc>
          <w:tcPr>
            <w:tcW w:w="109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573C" w:rsidRPr="00DD5355" w:rsidRDefault="00440E30" w:rsidP="00E67D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 Wheelchair</w:t>
            </w:r>
          </w:p>
        </w:tc>
      </w:tr>
      <w:tr w:rsidR="00D5573C" w:rsidRPr="00DB3938" w:rsidTr="00FF4FAD"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D5573C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9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6676" w:type="dxa"/>
            <w:gridSpan w:val="11"/>
            <w:tcBorders>
              <w:right w:val="single" w:sz="4" w:space="0" w:color="auto"/>
            </w:tcBorders>
            <w:vAlign w:val="center"/>
          </w:tcPr>
          <w:p w:rsidR="00D5573C" w:rsidRPr="004671A1" w:rsidRDefault="00440E30" w:rsidP="004671A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al Self-Propel Wheelchair</w:t>
            </w:r>
          </w:p>
          <w:p w:rsidR="00D5573C" w:rsidRPr="004671A1" w:rsidRDefault="00D5573C" w:rsidP="004671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71A1">
              <w:rPr>
                <w:rFonts w:ascii="Arial" w:hAnsi="Arial" w:cs="Arial"/>
                <w:i/>
                <w:sz w:val="20"/>
                <w:szCs w:val="20"/>
              </w:rPr>
              <w:t>(User will push him/herself in the wheelchair)</w:t>
            </w: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73C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31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Indoor</w:t>
            </w:r>
          </w:p>
          <w:p w:rsidR="00D5573C" w:rsidRPr="00DB3938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Outdoor</w:t>
            </w:r>
          </w:p>
        </w:tc>
      </w:tr>
      <w:tr w:rsidR="00D5573C" w:rsidRPr="00DB3938" w:rsidTr="00FF4FAD"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D5573C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30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6676" w:type="dxa"/>
            <w:gridSpan w:val="11"/>
            <w:tcBorders>
              <w:right w:val="single" w:sz="4" w:space="0" w:color="auto"/>
            </w:tcBorders>
            <w:vAlign w:val="center"/>
          </w:tcPr>
          <w:p w:rsidR="00D5573C" w:rsidRPr="004671A1" w:rsidRDefault="00440E30" w:rsidP="004671A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al Attendant Propel Wheelchair</w:t>
            </w:r>
          </w:p>
          <w:p w:rsidR="00D5573C" w:rsidRPr="004671A1" w:rsidRDefault="00D5573C" w:rsidP="004671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71A1">
              <w:rPr>
                <w:rFonts w:ascii="Arial" w:hAnsi="Arial" w:cs="Arial"/>
                <w:i/>
                <w:sz w:val="20"/>
                <w:szCs w:val="20"/>
              </w:rPr>
              <w:t>(User requires an attendant to push him/her in the wheelchair)</w:t>
            </w: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73C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Indoor</w:t>
            </w:r>
          </w:p>
          <w:p w:rsidR="00D5573C" w:rsidRPr="00DB3938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34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2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Outdoor</w:t>
            </w:r>
          </w:p>
        </w:tc>
      </w:tr>
      <w:tr w:rsidR="0014488D" w:rsidRPr="00DB3938" w:rsidTr="00894304">
        <w:trPr>
          <w:trHeight w:val="796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8D" w:rsidRPr="00DD5355" w:rsidRDefault="00440E30" w:rsidP="00FF4F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ist equipment</w:t>
            </w:r>
          </w:p>
          <w:p w:rsidR="0014488D" w:rsidRPr="00F862AC" w:rsidRDefault="0014488D" w:rsidP="00FF4F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2AC">
              <w:rPr>
                <w:rFonts w:ascii="Arial" w:hAnsi="Arial" w:cs="Arial"/>
                <w:b/>
                <w:sz w:val="18"/>
                <w:szCs w:val="18"/>
              </w:rPr>
              <w:t xml:space="preserve">*** Please provide clinical reasoning and any further details in Section 8 for request of </w:t>
            </w:r>
            <w:r w:rsidR="004707BE" w:rsidRPr="00F862AC">
              <w:rPr>
                <w:rFonts w:ascii="Arial" w:hAnsi="Arial" w:cs="Arial"/>
                <w:b/>
                <w:sz w:val="18"/>
                <w:szCs w:val="18"/>
              </w:rPr>
              <w:t>a specialist assessment</w:t>
            </w:r>
            <w:r w:rsidRPr="00F862AC">
              <w:rPr>
                <w:rFonts w:ascii="Arial" w:hAnsi="Arial" w:cs="Arial"/>
                <w:b/>
                <w:sz w:val="18"/>
                <w:szCs w:val="18"/>
              </w:rPr>
              <w:t xml:space="preserve"> and attach any relevant reports.</w:t>
            </w:r>
          </w:p>
        </w:tc>
      </w:tr>
      <w:tr w:rsidR="00A5402B" w:rsidRPr="00DB3938" w:rsidTr="00FF4FAD">
        <w:tc>
          <w:tcPr>
            <w:tcW w:w="959" w:type="dxa"/>
            <w:vMerge w:val="restart"/>
            <w:tcBorders>
              <w:left w:val="double" w:sz="4" w:space="0" w:color="auto"/>
            </w:tcBorders>
            <w:vAlign w:val="center"/>
          </w:tcPr>
          <w:p w:rsidR="00A5402B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35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226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5402B" w:rsidRPr="0032769A" w:rsidRDefault="00440E30" w:rsidP="007017D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lectric Powered Wheelchair</w:t>
            </w: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2B" w:rsidRDefault="00CE0951" w:rsidP="0070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3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4"/>
            <w:r w:rsidR="001A54B7">
              <w:rPr>
                <w:rFonts w:ascii="Arial" w:hAnsi="Arial" w:cs="Arial"/>
              </w:rPr>
              <w:t xml:space="preserve"> </w:t>
            </w:r>
            <w:r w:rsidR="00A5402B">
              <w:rPr>
                <w:rFonts w:ascii="Arial" w:hAnsi="Arial" w:cs="Arial"/>
              </w:rPr>
              <w:t>Indoor</w:t>
            </w:r>
          </w:p>
          <w:p w:rsidR="0032769A" w:rsidRPr="00DB3938" w:rsidRDefault="0032769A" w:rsidP="007017D7">
            <w:pPr>
              <w:rPr>
                <w:rFonts w:ascii="Arial" w:hAnsi="Arial" w:cs="Arial"/>
              </w:rPr>
            </w:pPr>
          </w:p>
          <w:p w:rsidR="00A5402B" w:rsidRPr="00DB3938" w:rsidRDefault="00CE0951" w:rsidP="0070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5"/>
            <w:r w:rsidR="001A54B7">
              <w:rPr>
                <w:rFonts w:ascii="Arial" w:hAnsi="Arial" w:cs="Arial"/>
              </w:rPr>
              <w:t xml:space="preserve"> </w:t>
            </w:r>
            <w:r w:rsidR="00A5402B">
              <w:rPr>
                <w:rFonts w:ascii="Arial" w:hAnsi="Arial" w:cs="Arial"/>
              </w:rPr>
              <w:t>Outdoor</w:t>
            </w: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lient able to walk indoors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6"/>
            <w:r w:rsidR="00A5402B">
              <w:rPr>
                <w:rFonts w:ascii="Arial" w:hAnsi="Arial" w:cs="Arial"/>
              </w:rPr>
              <w:t xml:space="preserve"> No</w:t>
            </w:r>
          </w:p>
          <w:p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41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7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:rsidTr="0032769A">
        <w:tc>
          <w:tcPr>
            <w:tcW w:w="959" w:type="dxa"/>
            <w:vMerge/>
            <w:tcBorders>
              <w:left w:val="doub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lient able to self-propel a manual wheelchair indoors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42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8"/>
            <w:r w:rsidR="00A5402B">
              <w:rPr>
                <w:rFonts w:ascii="Arial" w:hAnsi="Arial" w:cs="Arial"/>
              </w:rPr>
              <w:t xml:space="preserve"> No</w:t>
            </w:r>
          </w:p>
          <w:p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3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9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:rsidTr="0032769A">
        <w:tc>
          <w:tcPr>
            <w:tcW w:w="959" w:type="dxa"/>
            <w:vMerge/>
            <w:tcBorders>
              <w:left w:val="doub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lient suffer from epilepsy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44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0"/>
            <w:r w:rsidR="00A5402B">
              <w:rPr>
                <w:rFonts w:ascii="Arial" w:hAnsi="Arial" w:cs="Arial"/>
              </w:rPr>
              <w:t xml:space="preserve"> No</w:t>
            </w:r>
          </w:p>
          <w:p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45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1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:rsidTr="00440E30">
        <w:tc>
          <w:tcPr>
            <w:tcW w:w="959" w:type="dxa"/>
            <w:vMerge/>
            <w:tcBorders>
              <w:left w:val="double" w:sz="4" w:space="0" w:color="auto"/>
            </w:tcBorders>
          </w:tcPr>
          <w:p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0029" w:type="dxa"/>
            <w:gridSpan w:val="15"/>
            <w:tcBorders>
              <w:right w:val="double" w:sz="4" w:space="0" w:color="auto"/>
            </w:tcBorders>
          </w:tcPr>
          <w:p w:rsidR="00A5402B" w:rsidRPr="00A6510D" w:rsidRDefault="00A5402B" w:rsidP="00CA44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51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.B. Powered wheelchairs are not supplied for outdoor use only. Only clients who require a powered wheelchair for </w:t>
            </w:r>
            <w:r w:rsidRPr="00A6510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Pr="00A651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door mobility may be considered for a powered wheelchair assessment. A full list of the eligibility criteria can be obtained by contacting the Wheelchair Service.</w:t>
            </w:r>
          </w:p>
        </w:tc>
      </w:tr>
      <w:tr w:rsidR="001409E7" w:rsidRPr="00DB3938" w:rsidTr="00FF4FAD">
        <w:trPr>
          <w:trHeight w:val="705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409E7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36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4384" w:type="dxa"/>
            <w:gridSpan w:val="8"/>
            <w:tcBorders>
              <w:right w:val="single" w:sz="4" w:space="0" w:color="auto"/>
            </w:tcBorders>
            <w:vAlign w:val="center"/>
          </w:tcPr>
          <w:p w:rsidR="001409E7" w:rsidRPr="00571A8C" w:rsidRDefault="00440E30" w:rsidP="00571A8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ilt-in-space Wheelchair</w:t>
            </w:r>
          </w:p>
        </w:tc>
        <w:tc>
          <w:tcPr>
            <w:tcW w:w="5645" w:type="dxa"/>
            <w:gridSpan w:val="7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409E7" w:rsidRPr="00236B62" w:rsidRDefault="001409E7" w:rsidP="001409E7">
            <w:pPr>
              <w:rPr>
                <w:rFonts w:ascii="Arial" w:hAnsi="Arial" w:cs="Arial"/>
                <w:i/>
              </w:rPr>
            </w:pPr>
            <w:r w:rsidRPr="00236B62">
              <w:rPr>
                <w:rFonts w:ascii="Arial" w:hAnsi="Arial" w:cs="Arial"/>
                <w:i/>
              </w:rPr>
              <w:t>Details (sitting balance and fixed contractures):</w:t>
            </w:r>
            <w:r w:rsidR="00BA00B0">
              <w:rPr>
                <w:rFonts w:ascii="Arial" w:hAnsi="Arial" w:cs="Arial"/>
                <w:i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3" w:name="Text73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33"/>
          </w:p>
          <w:p w:rsidR="001409E7" w:rsidRPr="00DB3938" w:rsidRDefault="001409E7" w:rsidP="001409E7">
            <w:pPr>
              <w:rPr>
                <w:rFonts w:ascii="Arial" w:hAnsi="Arial" w:cs="Arial"/>
              </w:rPr>
            </w:pPr>
          </w:p>
        </w:tc>
      </w:tr>
      <w:tr w:rsidR="001409E7" w:rsidRPr="00DB3938" w:rsidTr="00FF4FAD">
        <w:trPr>
          <w:trHeight w:val="705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409E7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3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4384" w:type="dxa"/>
            <w:gridSpan w:val="8"/>
            <w:tcBorders>
              <w:right w:val="single" w:sz="4" w:space="0" w:color="auto"/>
            </w:tcBorders>
            <w:vAlign w:val="center"/>
          </w:tcPr>
          <w:p w:rsidR="001409E7" w:rsidRPr="00571A8C" w:rsidRDefault="00440E30" w:rsidP="00571A8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ustomised Seating</w:t>
            </w:r>
          </w:p>
        </w:tc>
        <w:tc>
          <w:tcPr>
            <w:tcW w:w="5645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</w:tcPr>
          <w:p w:rsidR="001409E7" w:rsidRPr="00DB3938" w:rsidRDefault="001409E7" w:rsidP="001409E7">
            <w:pPr>
              <w:rPr>
                <w:rFonts w:ascii="Arial" w:hAnsi="Arial" w:cs="Arial"/>
              </w:rPr>
            </w:pPr>
          </w:p>
        </w:tc>
      </w:tr>
      <w:tr w:rsidR="0014488D" w:rsidRPr="00DB3938" w:rsidTr="00DD5355">
        <w:trPr>
          <w:trHeight w:val="397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8D" w:rsidRPr="00DD5355" w:rsidRDefault="00440E30" w:rsidP="00E67D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ediatrics</w:t>
            </w:r>
          </w:p>
        </w:tc>
      </w:tr>
      <w:tr w:rsidR="0014488D" w:rsidRPr="00DB3938" w:rsidTr="001C42A6">
        <w:trPr>
          <w:trHeight w:val="42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4488D" w:rsidRPr="00DB3938" w:rsidRDefault="001C42A6" w:rsidP="001C4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46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4250" w:type="dxa"/>
            <w:gridSpan w:val="7"/>
            <w:tcBorders>
              <w:right w:val="single" w:sz="4" w:space="0" w:color="auto"/>
            </w:tcBorders>
            <w:vAlign w:val="center"/>
          </w:tcPr>
          <w:p w:rsidR="0014488D" w:rsidRPr="009D244A" w:rsidRDefault="00440E30" w:rsidP="009D244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uggy</w:t>
            </w:r>
          </w:p>
        </w:tc>
        <w:tc>
          <w:tcPr>
            <w:tcW w:w="5779" w:type="dxa"/>
            <w:gridSpan w:val="8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4488D" w:rsidRPr="007B68ED" w:rsidRDefault="0014488D" w:rsidP="0014488D">
            <w:pPr>
              <w:rPr>
                <w:rFonts w:ascii="Arial" w:hAnsi="Arial" w:cs="Arial"/>
                <w:i/>
              </w:rPr>
            </w:pPr>
            <w:r w:rsidRPr="004712EE">
              <w:rPr>
                <w:rFonts w:ascii="Arial" w:hAnsi="Arial" w:cs="Arial"/>
                <w:b/>
                <w:u w:val="single"/>
              </w:rPr>
              <w:t>Name of School / Nursery</w:t>
            </w:r>
            <w:r w:rsidRPr="007B68ED">
              <w:rPr>
                <w:rFonts w:ascii="Arial" w:hAnsi="Arial" w:cs="Arial"/>
                <w:i/>
              </w:rPr>
              <w:t>:</w:t>
            </w:r>
            <w:r w:rsidR="00BA00B0">
              <w:rPr>
                <w:rFonts w:ascii="Arial" w:hAnsi="Arial" w:cs="Arial"/>
                <w:i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6" w:name="Text74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36"/>
          </w:p>
        </w:tc>
      </w:tr>
      <w:tr w:rsidR="0014488D" w:rsidRPr="00DB3938" w:rsidTr="001C42A6">
        <w:trPr>
          <w:trHeight w:val="42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14488D" w:rsidRPr="00DB3938" w:rsidRDefault="001C42A6" w:rsidP="001C4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47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4250" w:type="dxa"/>
            <w:gridSpan w:val="7"/>
            <w:tcBorders>
              <w:right w:val="single" w:sz="4" w:space="0" w:color="auto"/>
            </w:tcBorders>
            <w:vAlign w:val="center"/>
          </w:tcPr>
          <w:p w:rsidR="0014488D" w:rsidRPr="009D244A" w:rsidRDefault="00440E30" w:rsidP="009D244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ediatric Wheelchair</w:t>
            </w:r>
          </w:p>
        </w:tc>
        <w:tc>
          <w:tcPr>
            <w:tcW w:w="5779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</w:tcPr>
          <w:p w:rsidR="0014488D" w:rsidRPr="00DB3938" w:rsidRDefault="0014488D" w:rsidP="0014488D">
            <w:pPr>
              <w:rPr>
                <w:rFonts w:ascii="Arial" w:hAnsi="Arial" w:cs="Arial"/>
              </w:rPr>
            </w:pPr>
          </w:p>
        </w:tc>
      </w:tr>
      <w:tr w:rsidR="008F2E5E" w:rsidRPr="00DB3938" w:rsidTr="0031426E">
        <w:trPr>
          <w:trHeight w:val="77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8F2E5E" w:rsidRPr="0031426E" w:rsidRDefault="008F2E5E" w:rsidP="00CA44B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5505" w:rsidRPr="00DB3938" w:rsidTr="009D244A"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5505" w:rsidRPr="00206D43" w:rsidRDefault="000D5505" w:rsidP="009D244A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SEAT SIZE REQUIRED</w:t>
            </w:r>
            <w:r w:rsidR="00A27838" w:rsidRPr="00206D43">
              <w:rPr>
                <w:rFonts w:ascii="Arial" w:hAnsi="Arial" w:cs="Arial"/>
                <w:b/>
              </w:rPr>
              <w:t xml:space="preserve"> (HIP WIDTH X SEAT DEPTH)</w:t>
            </w:r>
          </w:p>
        </w:tc>
      </w:tr>
      <w:tr w:rsidR="00F4756E" w:rsidRPr="00DB3938" w:rsidTr="009D244A">
        <w:trPr>
          <w:trHeight w:val="602"/>
        </w:trPr>
        <w:tc>
          <w:tcPr>
            <w:tcW w:w="137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”x15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48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”x15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49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x16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50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”x16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51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52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53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3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54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56E" w:rsidRPr="00DB3938" w:rsidRDefault="00206D43" w:rsidP="00DC2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”x17”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55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5"/>
          </w:p>
        </w:tc>
      </w:tr>
      <w:tr w:rsidR="000C75A5" w:rsidRPr="00DB3938" w:rsidTr="00CF27B8">
        <w:trPr>
          <w:trHeight w:val="516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75A5" w:rsidRPr="00DB3938" w:rsidRDefault="000C75A5" w:rsidP="00CF2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client been trialled in seat size requested?                      </w:t>
            </w:r>
            <w:r w:rsidR="00DC20AA">
              <w:rPr>
                <w:rFonts w:ascii="Arial" w:hAnsi="Arial" w:cs="Arial"/>
              </w:rPr>
              <w:t xml:space="preserve">Yes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56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6"/>
            <w:r w:rsidR="00DC20AA">
              <w:rPr>
                <w:rFonts w:ascii="Arial" w:hAnsi="Arial" w:cs="Arial"/>
              </w:rPr>
              <w:t xml:space="preserve">                     No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57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7"/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1D4273" w:rsidRDefault="001D4273" w:rsidP="00CA44BB">
      <w:pPr>
        <w:spacing w:after="0"/>
        <w:rPr>
          <w:rFonts w:ascii="Arial" w:hAnsi="Arial" w:cs="Arial"/>
        </w:rPr>
      </w:pPr>
    </w:p>
    <w:p w:rsidR="001D4273" w:rsidRDefault="001D42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1D4273" w:rsidRPr="00DB3938" w:rsidTr="00440E30">
        <w:trPr>
          <w:jc w:val="center"/>
        </w:trPr>
        <w:tc>
          <w:tcPr>
            <w:tcW w:w="5494" w:type="dxa"/>
          </w:tcPr>
          <w:p w:rsidR="001D4273" w:rsidRPr="007E236D" w:rsidRDefault="001D4273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lastRenderedPageBreak/>
              <w:t>Client Name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:rsidR="001D4273" w:rsidRPr="007E236D" w:rsidRDefault="001D4273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D4273" w:rsidRPr="00CF27B8" w:rsidRDefault="001D4273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"/>
        <w:gridCol w:w="1312"/>
        <w:gridCol w:w="17"/>
        <w:gridCol w:w="1358"/>
        <w:gridCol w:w="1300"/>
        <w:gridCol w:w="36"/>
        <w:gridCol w:w="1351"/>
        <w:gridCol w:w="1282"/>
        <w:gridCol w:w="54"/>
        <w:gridCol w:w="1343"/>
        <w:gridCol w:w="1320"/>
      </w:tblGrid>
      <w:tr w:rsidR="00767D34" w:rsidRPr="00DB3938" w:rsidTr="00767D34">
        <w:tc>
          <w:tcPr>
            <w:tcW w:w="1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2E5E" w:rsidRPr="00EE75FA" w:rsidRDefault="008F2E5E" w:rsidP="00440E3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0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2E5E" w:rsidRPr="00EE75FA" w:rsidRDefault="008F2E5E" w:rsidP="00440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ELCHAIR REQUESTED (</w:t>
            </w:r>
            <w:r w:rsidR="00440E30">
              <w:rPr>
                <w:rFonts w:ascii="Arial" w:hAnsi="Arial" w:cs="Arial"/>
                <w:b/>
              </w:rPr>
              <w:t>continued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91461D" w:rsidRPr="00DB3938" w:rsidTr="00206D43">
        <w:tc>
          <w:tcPr>
            <w:tcW w:w="1098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461D" w:rsidRPr="00206D43" w:rsidRDefault="0091461D" w:rsidP="00206D43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TYPE OF CUSHION REQUIRED</w:t>
            </w:r>
          </w:p>
        </w:tc>
      </w:tr>
      <w:tr w:rsidR="00767D34" w:rsidRPr="00DB3938" w:rsidTr="002520DA">
        <w:trPr>
          <w:trHeight w:val="586"/>
        </w:trPr>
        <w:tc>
          <w:tcPr>
            <w:tcW w:w="273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fort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58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2728" w:type="dxa"/>
            <w:gridSpan w:val="3"/>
            <w:tcBorders>
              <w:left w:val="single" w:sz="4" w:space="0" w:color="auto"/>
            </w:tcBorders>
            <w:vAlign w:val="center"/>
          </w:tcPr>
          <w:p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pressure care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59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  <w:vAlign w:val="center"/>
          </w:tcPr>
          <w:p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ressure care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0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50"/>
          </w:p>
        </w:tc>
        <w:tc>
          <w:tcPr>
            <w:tcW w:w="280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ral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61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51"/>
          </w:p>
        </w:tc>
      </w:tr>
      <w:tr w:rsidR="00767D34" w:rsidRPr="00DB3938" w:rsidTr="00206D43">
        <w:tc>
          <w:tcPr>
            <w:tcW w:w="10988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7D34" w:rsidRPr="00206D43" w:rsidRDefault="00767D34" w:rsidP="00206D43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TYPE OF ACCESSORIES REQUIRED</w:t>
            </w:r>
          </w:p>
        </w:tc>
      </w:tr>
      <w:tr w:rsidR="00767D34" w:rsidRPr="00DB3938" w:rsidTr="00C64BE6">
        <w:trPr>
          <w:trHeight w:val="596"/>
        </w:trPr>
        <w:tc>
          <w:tcPr>
            <w:tcW w:w="1373" w:type="dxa"/>
            <w:tcBorders>
              <w:left w:val="double" w:sz="4" w:space="0" w:color="auto"/>
              <w:right w:val="nil"/>
            </w:tcBorders>
            <w:vAlign w:val="center"/>
          </w:tcPr>
          <w:p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xhill arm support</w:t>
            </w:r>
          </w:p>
        </w:tc>
        <w:tc>
          <w:tcPr>
            <w:tcW w:w="1374" w:type="dxa"/>
            <w:gridSpan w:val="3"/>
            <w:tcBorders>
              <w:left w:val="nil"/>
            </w:tcBorders>
            <w:vAlign w:val="center"/>
          </w:tcPr>
          <w:p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62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2"/>
          </w:p>
          <w:p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63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1373" w:type="dxa"/>
            <w:tcBorders>
              <w:left w:val="single" w:sz="4" w:space="0" w:color="auto"/>
              <w:right w:val="nil"/>
            </w:tcBorders>
            <w:vAlign w:val="center"/>
          </w:tcPr>
          <w:p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ng leg rest</w:t>
            </w:r>
          </w:p>
        </w:tc>
        <w:tc>
          <w:tcPr>
            <w:tcW w:w="137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64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4"/>
          </w:p>
          <w:p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5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5"/>
          </w:p>
        </w:tc>
        <w:tc>
          <w:tcPr>
            <w:tcW w:w="1373" w:type="dxa"/>
            <w:tcBorders>
              <w:right w:val="nil"/>
            </w:tcBorders>
            <w:vAlign w:val="center"/>
          </w:tcPr>
          <w:p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mp board</w:t>
            </w:r>
          </w:p>
        </w:tc>
        <w:tc>
          <w:tcPr>
            <w:tcW w:w="137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6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6"/>
            <w:r>
              <w:rPr>
                <w:rFonts w:ascii="Arial" w:hAnsi="Arial" w:cs="Arial"/>
              </w:rPr>
              <w:t xml:space="preserve"> </w:t>
            </w:r>
          </w:p>
          <w:p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67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1373" w:type="dxa"/>
            <w:tcBorders>
              <w:left w:val="single" w:sz="4" w:space="0" w:color="auto"/>
              <w:right w:val="nil"/>
            </w:tcBorders>
            <w:vAlign w:val="center"/>
          </w:tcPr>
          <w:p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tch holder </w:t>
            </w:r>
          </w:p>
        </w:tc>
        <w:tc>
          <w:tcPr>
            <w:tcW w:w="1374" w:type="dxa"/>
            <w:tcBorders>
              <w:left w:val="nil"/>
              <w:right w:val="double" w:sz="4" w:space="0" w:color="auto"/>
            </w:tcBorders>
            <w:vAlign w:val="center"/>
          </w:tcPr>
          <w:p w:rsidR="00767D34" w:rsidRPr="00DB3938" w:rsidRDefault="00186A21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8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8"/>
          </w:p>
        </w:tc>
      </w:tr>
      <w:tr w:rsidR="00767D34" w:rsidRPr="00DB3938" w:rsidTr="002520DA">
        <w:trPr>
          <w:trHeight w:val="501"/>
        </w:trPr>
        <w:tc>
          <w:tcPr>
            <w:tcW w:w="2747" w:type="dxa"/>
            <w:gridSpan w:val="4"/>
            <w:tcBorders>
              <w:left w:val="double" w:sz="4" w:space="0" w:color="auto"/>
            </w:tcBorders>
            <w:vAlign w:val="center"/>
          </w:tcPr>
          <w:p w:rsidR="00767D34" w:rsidRPr="00DB3938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oard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59"/>
          </w:p>
        </w:tc>
        <w:tc>
          <w:tcPr>
            <w:tcW w:w="27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34" w:rsidRPr="00DB3938" w:rsidRDefault="00767D34" w:rsidP="00440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r wheel position:</w:t>
            </w:r>
          </w:p>
          <w:p w:rsidR="00767D34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1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0"/>
            <w:r w:rsidR="00767D34">
              <w:rPr>
                <w:rFonts w:ascii="Arial" w:hAnsi="Arial" w:cs="Arial"/>
              </w:rPr>
              <w:t xml:space="preserve"> </w:t>
            </w:r>
            <w:r w:rsidR="00767D34" w:rsidRPr="00767D34">
              <w:rPr>
                <w:rFonts w:ascii="Arial" w:hAnsi="Arial" w:cs="Arial"/>
              </w:rPr>
              <w:t>Forward (active)</w:t>
            </w:r>
          </w:p>
          <w:p w:rsidR="00767D34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72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1"/>
            <w:r w:rsidR="00767D34">
              <w:rPr>
                <w:rFonts w:ascii="Arial" w:hAnsi="Arial" w:cs="Arial"/>
              </w:rPr>
              <w:t xml:space="preserve"> Mid (standard)</w:t>
            </w:r>
          </w:p>
          <w:p w:rsidR="00767D34" w:rsidRPr="00DB3938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3"/>
            <w:r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2"/>
            <w:r w:rsidR="00767D34">
              <w:rPr>
                <w:rFonts w:ascii="Arial" w:hAnsi="Arial" w:cs="Arial"/>
              </w:rPr>
              <w:t xml:space="preserve"> Set back (stable)</w:t>
            </w:r>
          </w:p>
        </w:tc>
        <w:tc>
          <w:tcPr>
            <w:tcW w:w="5494" w:type="dxa"/>
            <w:gridSpan w:val="5"/>
            <w:tcBorders>
              <w:right w:val="double" w:sz="4" w:space="0" w:color="auto"/>
            </w:tcBorders>
            <w:vAlign w:val="center"/>
          </w:tcPr>
          <w:p w:rsidR="00767D34" w:rsidRPr="00DB3938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adjustable arm supports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74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63"/>
          </w:p>
        </w:tc>
      </w:tr>
      <w:tr w:rsidR="00767D34" w:rsidRPr="00DB3938" w:rsidTr="002520DA">
        <w:trPr>
          <w:trHeight w:val="501"/>
        </w:trPr>
        <w:tc>
          <w:tcPr>
            <w:tcW w:w="2747" w:type="dxa"/>
            <w:gridSpan w:val="4"/>
            <w:tcBorders>
              <w:left w:val="double" w:sz="4" w:space="0" w:color="auto"/>
            </w:tcBorders>
            <w:vAlign w:val="center"/>
          </w:tcPr>
          <w:p w:rsidR="00767D34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Tips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70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CF4330">
              <w:rPr>
                <w:rFonts w:ascii="Arial" w:hAnsi="Arial" w:cs="Arial"/>
              </w:rPr>
            </w:r>
            <w:r w:rsidR="00CF4330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64"/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34" w:rsidRPr="00767D34" w:rsidRDefault="00767D34" w:rsidP="00767D3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5"/>
            <w:tcBorders>
              <w:right w:val="double" w:sz="4" w:space="0" w:color="auto"/>
            </w:tcBorders>
          </w:tcPr>
          <w:p w:rsidR="00767D34" w:rsidRPr="00DB3938" w:rsidRDefault="00767D34" w:rsidP="00440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BA00B0">
              <w:rPr>
                <w:rFonts w:ascii="Arial" w:hAnsi="Arial" w:cs="Arial"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5" w:name="Text75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65"/>
          </w:p>
        </w:tc>
      </w:tr>
      <w:tr w:rsidR="00767D34" w:rsidRPr="00DB3938" w:rsidTr="000D0FE9">
        <w:trPr>
          <w:trHeight w:val="1622"/>
        </w:trPr>
        <w:tc>
          <w:tcPr>
            <w:tcW w:w="10988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FE9" w:rsidRDefault="00767D34" w:rsidP="00440E30">
            <w:pPr>
              <w:rPr>
                <w:rFonts w:ascii="Arial" w:hAnsi="Arial" w:cs="Arial"/>
              </w:rPr>
            </w:pPr>
            <w:r w:rsidRPr="00767D34">
              <w:rPr>
                <w:rFonts w:ascii="Arial" w:hAnsi="Arial" w:cs="Arial"/>
                <w:b/>
                <w:u w:val="single"/>
              </w:rPr>
              <w:t>Please provide clinical reasoning for any pressure cushion / accessory requested</w:t>
            </w:r>
            <w:r w:rsidR="000D0FE9">
              <w:rPr>
                <w:rFonts w:ascii="Arial" w:hAnsi="Arial" w:cs="Arial"/>
              </w:rPr>
              <w:t>:</w:t>
            </w:r>
          </w:p>
          <w:p w:rsidR="000D0FE9" w:rsidRPr="0036146F" w:rsidRDefault="00BA00B0" w:rsidP="00440E30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6" w:name="Text7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66"/>
          </w:p>
        </w:tc>
      </w:tr>
    </w:tbl>
    <w:p w:rsidR="008F2E5E" w:rsidRPr="006D249B" w:rsidRDefault="008F2E5E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364"/>
      </w:tblGrid>
      <w:tr w:rsidR="00D0651B" w:rsidRPr="00DB3938" w:rsidTr="007F3FE0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7706D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8</w:t>
            </w:r>
          </w:p>
        </w:tc>
        <w:tc>
          <w:tcPr>
            <w:tcW w:w="96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51B" w:rsidRPr="00EE75FA" w:rsidRDefault="00ED5895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ANY OTHER RELEVANT INFORMATION</w:t>
            </w:r>
          </w:p>
        </w:tc>
      </w:tr>
      <w:tr w:rsidR="00E9778B" w:rsidRPr="00DB3938" w:rsidTr="00E9778B">
        <w:trPr>
          <w:trHeight w:val="3721"/>
        </w:trPr>
        <w:tc>
          <w:tcPr>
            <w:tcW w:w="10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78B" w:rsidRPr="0036146F" w:rsidRDefault="00014329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7" w:name="Text7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67"/>
          </w:p>
        </w:tc>
      </w:tr>
    </w:tbl>
    <w:p w:rsidR="00D0651B" w:rsidRDefault="00D0651B" w:rsidP="00CA44B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1CAE" w:rsidTr="00781CAE">
        <w:trPr>
          <w:trHeight w:val="1091"/>
        </w:trPr>
        <w:tc>
          <w:tcPr>
            <w:tcW w:w="10988" w:type="dxa"/>
            <w:vAlign w:val="center"/>
          </w:tcPr>
          <w:p w:rsidR="00781CAE" w:rsidRPr="00781CAE" w:rsidRDefault="00781CAE" w:rsidP="0078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B6F95A" wp14:editId="4588DAF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4295</wp:posOffset>
                      </wp:positionV>
                      <wp:extent cx="6761480" cy="563245"/>
                      <wp:effectExtent l="0" t="0" r="2032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1480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5E21" id="Rectangle 6" o:spid="_x0000_s1026" style="position:absolute;margin-left:2.45pt;margin-top:-5.85pt;width:532.4pt;height:4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" fillcolor="#bfbfbf [2412]" strokecolor="#d8d8d8 [2732]" strokeweight="2pt"/>
                  </w:pict>
                </mc:Fallback>
              </mc:AlternateContent>
            </w:r>
            <w:r w:rsidRPr="00781CAE">
              <w:rPr>
                <w:rFonts w:ascii="Arial" w:hAnsi="Arial" w:cs="Arial"/>
                <w:b/>
              </w:rPr>
              <w:t>Return to:</w:t>
            </w:r>
          </w:p>
          <w:p w:rsidR="00781CAE" w:rsidRPr="00781CAE" w:rsidRDefault="00781CAE" w:rsidP="00781CAE">
            <w:pPr>
              <w:jc w:val="center"/>
              <w:rPr>
                <w:rFonts w:ascii="Arial" w:hAnsi="Arial" w:cs="Arial"/>
                <w:b/>
              </w:rPr>
            </w:pPr>
            <w:r w:rsidRPr="00781CAE">
              <w:rPr>
                <w:rFonts w:ascii="Arial" w:hAnsi="Arial" w:cs="Arial"/>
                <w:b/>
              </w:rPr>
              <w:t>GSTT Wheelchair Service, Bowley Close Rehabilitation Centre, Farquhar Road, London, SE19 1SZ</w:t>
            </w:r>
          </w:p>
          <w:p w:rsidR="00781CAE" w:rsidRDefault="00781CAE" w:rsidP="00781CAE">
            <w:pPr>
              <w:jc w:val="center"/>
              <w:rPr>
                <w:rFonts w:ascii="Arial" w:hAnsi="Arial" w:cs="Arial"/>
              </w:rPr>
            </w:pPr>
            <w:r w:rsidRPr="00781CAE">
              <w:rPr>
                <w:rFonts w:ascii="Arial" w:hAnsi="Arial" w:cs="Arial"/>
                <w:b/>
              </w:rPr>
              <w:t>Telephone: 020 3049 7760   Email: gst-tr.gsttwheelchairservice@nhs.net</w:t>
            </w:r>
          </w:p>
        </w:tc>
      </w:tr>
    </w:tbl>
    <w:p w:rsidR="00781CAE" w:rsidRPr="00DB3938" w:rsidRDefault="00781CAE" w:rsidP="00CA44BB">
      <w:pPr>
        <w:spacing w:after="0"/>
        <w:rPr>
          <w:rFonts w:ascii="Arial" w:hAnsi="Arial" w:cs="Arial"/>
        </w:rPr>
      </w:pPr>
    </w:p>
    <w:sectPr w:rsidR="00781CAE" w:rsidRPr="00DB3938" w:rsidSect="00155136">
      <w:headerReference w:type="default" r:id="rId9"/>
      <w:footerReference w:type="default" r:id="rId10"/>
      <w:pgSz w:w="11906" w:h="16838"/>
      <w:pgMar w:top="993" w:right="567" w:bottom="567" w:left="567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D4" w:rsidRDefault="009213D4" w:rsidP="005A07FF">
      <w:pPr>
        <w:spacing w:after="0" w:line="240" w:lineRule="auto"/>
      </w:pPr>
      <w:r>
        <w:separator/>
      </w:r>
    </w:p>
  </w:endnote>
  <w:endnote w:type="continuationSeparator" w:id="0">
    <w:p w:rsidR="009213D4" w:rsidRDefault="009213D4" w:rsidP="005A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1629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0E30" w:rsidRDefault="00440E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3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3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E30" w:rsidRPr="00033D72" w:rsidRDefault="00440E30" w:rsidP="00033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D4" w:rsidRDefault="009213D4" w:rsidP="005A07FF">
      <w:pPr>
        <w:spacing w:after="0" w:line="240" w:lineRule="auto"/>
      </w:pPr>
      <w:r>
        <w:separator/>
      </w:r>
    </w:p>
  </w:footnote>
  <w:footnote w:type="continuationSeparator" w:id="0">
    <w:p w:rsidR="009213D4" w:rsidRDefault="009213D4" w:rsidP="005A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30" w:rsidRDefault="008622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67375</wp:posOffset>
          </wp:positionH>
          <wp:positionV relativeFrom="paragraph">
            <wp:posOffset>-450215</wp:posOffset>
          </wp:positionV>
          <wp:extent cx="1893570" cy="951865"/>
          <wp:effectExtent l="0" t="0" r="0" b="635"/>
          <wp:wrapTight wrapText="bothSides">
            <wp:wrapPolygon edited="0">
              <wp:start x="0" y="0"/>
              <wp:lineTo x="0" y="21182"/>
              <wp:lineTo x="21296" y="21182"/>
              <wp:lineTo x="21296" y="0"/>
              <wp:lineTo x="0" y="0"/>
            </wp:wrapPolygon>
          </wp:wrapTight>
          <wp:docPr id="2" name="Picture 2" descr="C:\Users\MBream\AppData\Local\Microsoft\Windows\INetCache\Content.Word\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ream\AppData\Local\Microsoft\Windows\INetCache\Content.Word\a4-guys-and-st-thomas-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63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35B65"/>
    <w:multiLevelType w:val="hybridMultilevel"/>
    <w:tmpl w:val="7ACA3D0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0938E6"/>
    <w:multiLevelType w:val="hybridMultilevel"/>
    <w:tmpl w:val="835CD7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EFD"/>
    <w:multiLevelType w:val="hybridMultilevel"/>
    <w:tmpl w:val="1FC4081C"/>
    <w:lvl w:ilvl="0" w:tplc="A97C7B7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FF"/>
    <w:rsid w:val="0001333F"/>
    <w:rsid w:val="00014329"/>
    <w:rsid w:val="0001648A"/>
    <w:rsid w:val="00020D63"/>
    <w:rsid w:val="00033D72"/>
    <w:rsid w:val="00053989"/>
    <w:rsid w:val="00060C74"/>
    <w:rsid w:val="00066A38"/>
    <w:rsid w:val="000B154D"/>
    <w:rsid w:val="000B7497"/>
    <w:rsid w:val="000C75A5"/>
    <w:rsid w:val="000D0FE9"/>
    <w:rsid w:val="000D5505"/>
    <w:rsid w:val="000D6995"/>
    <w:rsid w:val="000E6EB7"/>
    <w:rsid w:val="000F1D35"/>
    <w:rsid w:val="000F25EE"/>
    <w:rsid w:val="000F364A"/>
    <w:rsid w:val="0011355A"/>
    <w:rsid w:val="001137F2"/>
    <w:rsid w:val="001247F7"/>
    <w:rsid w:val="001409E7"/>
    <w:rsid w:val="0014488D"/>
    <w:rsid w:val="00152159"/>
    <w:rsid w:val="00155136"/>
    <w:rsid w:val="001622DF"/>
    <w:rsid w:val="001679A4"/>
    <w:rsid w:val="00173AB7"/>
    <w:rsid w:val="00174F1C"/>
    <w:rsid w:val="001766AF"/>
    <w:rsid w:val="00186A21"/>
    <w:rsid w:val="001870B1"/>
    <w:rsid w:val="001A08FA"/>
    <w:rsid w:val="001A54B7"/>
    <w:rsid w:val="001B6820"/>
    <w:rsid w:val="001B6F5E"/>
    <w:rsid w:val="001C42A6"/>
    <w:rsid w:val="001C6809"/>
    <w:rsid w:val="001C6F50"/>
    <w:rsid w:val="001D4273"/>
    <w:rsid w:val="001D6B8D"/>
    <w:rsid w:val="00206D43"/>
    <w:rsid w:val="00217EE5"/>
    <w:rsid w:val="00222651"/>
    <w:rsid w:val="00236B62"/>
    <w:rsid w:val="00242D21"/>
    <w:rsid w:val="002469E5"/>
    <w:rsid w:val="002520DA"/>
    <w:rsid w:val="00267F26"/>
    <w:rsid w:val="00287055"/>
    <w:rsid w:val="00294AE5"/>
    <w:rsid w:val="002B4BF7"/>
    <w:rsid w:val="002B695E"/>
    <w:rsid w:val="002C4986"/>
    <w:rsid w:val="002D23D9"/>
    <w:rsid w:val="002E1220"/>
    <w:rsid w:val="00301ADF"/>
    <w:rsid w:val="0031426E"/>
    <w:rsid w:val="00317D8B"/>
    <w:rsid w:val="00320F6B"/>
    <w:rsid w:val="0032769A"/>
    <w:rsid w:val="00350F16"/>
    <w:rsid w:val="0036146F"/>
    <w:rsid w:val="003647B8"/>
    <w:rsid w:val="00380607"/>
    <w:rsid w:val="00381CAF"/>
    <w:rsid w:val="003C6A4D"/>
    <w:rsid w:val="003D0DC0"/>
    <w:rsid w:val="003D2B74"/>
    <w:rsid w:val="003E6E55"/>
    <w:rsid w:val="003E74E7"/>
    <w:rsid w:val="00401A91"/>
    <w:rsid w:val="00411CB5"/>
    <w:rsid w:val="00417E1E"/>
    <w:rsid w:val="00425B58"/>
    <w:rsid w:val="00440E30"/>
    <w:rsid w:val="00442393"/>
    <w:rsid w:val="0044409D"/>
    <w:rsid w:val="00447842"/>
    <w:rsid w:val="00450F0C"/>
    <w:rsid w:val="00454AC6"/>
    <w:rsid w:val="004671A1"/>
    <w:rsid w:val="004707BE"/>
    <w:rsid w:val="004712EE"/>
    <w:rsid w:val="004745F1"/>
    <w:rsid w:val="00477DFE"/>
    <w:rsid w:val="004B352A"/>
    <w:rsid w:val="004C1C0F"/>
    <w:rsid w:val="004C756A"/>
    <w:rsid w:val="004F4AF2"/>
    <w:rsid w:val="004F6689"/>
    <w:rsid w:val="005079CC"/>
    <w:rsid w:val="00524FC4"/>
    <w:rsid w:val="0055039B"/>
    <w:rsid w:val="0057130D"/>
    <w:rsid w:val="00571A8C"/>
    <w:rsid w:val="00576DB1"/>
    <w:rsid w:val="00580A33"/>
    <w:rsid w:val="00581F2A"/>
    <w:rsid w:val="00595BA7"/>
    <w:rsid w:val="0059777C"/>
    <w:rsid w:val="005A07FF"/>
    <w:rsid w:val="005A6642"/>
    <w:rsid w:val="005B32EF"/>
    <w:rsid w:val="005C496A"/>
    <w:rsid w:val="006059F3"/>
    <w:rsid w:val="0060628C"/>
    <w:rsid w:val="006111D4"/>
    <w:rsid w:val="00615D92"/>
    <w:rsid w:val="00617356"/>
    <w:rsid w:val="00623F68"/>
    <w:rsid w:val="006424EF"/>
    <w:rsid w:val="006611A2"/>
    <w:rsid w:val="00662B23"/>
    <w:rsid w:val="0067062A"/>
    <w:rsid w:val="006843B4"/>
    <w:rsid w:val="0069134F"/>
    <w:rsid w:val="00692D61"/>
    <w:rsid w:val="006963F9"/>
    <w:rsid w:val="006A1C6D"/>
    <w:rsid w:val="006A1FCE"/>
    <w:rsid w:val="006D249B"/>
    <w:rsid w:val="006D417D"/>
    <w:rsid w:val="006F621D"/>
    <w:rsid w:val="007017D7"/>
    <w:rsid w:val="007220FB"/>
    <w:rsid w:val="0074090E"/>
    <w:rsid w:val="00743BF0"/>
    <w:rsid w:val="00745FE1"/>
    <w:rsid w:val="007676A1"/>
    <w:rsid w:val="00767D34"/>
    <w:rsid w:val="00773B2C"/>
    <w:rsid w:val="00781CAE"/>
    <w:rsid w:val="00797272"/>
    <w:rsid w:val="007B68ED"/>
    <w:rsid w:val="007D1020"/>
    <w:rsid w:val="007E236D"/>
    <w:rsid w:val="007F3FE0"/>
    <w:rsid w:val="00832ED2"/>
    <w:rsid w:val="00837409"/>
    <w:rsid w:val="00850540"/>
    <w:rsid w:val="00853E4F"/>
    <w:rsid w:val="00856B21"/>
    <w:rsid w:val="0086220B"/>
    <w:rsid w:val="00873006"/>
    <w:rsid w:val="00891F8A"/>
    <w:rsid w:val="00894304"/>
    <w:rsid w:val="00895FE1"/>
    <w:rsid w:val="008A7834"/>
    <w:rsid w:val="008F0C2C"/>
    <w:rsid w:val="008F2E5E"/>
    <w:rsid w:val="0091461D"/>
    <w:rsid w:val="00920344"/>
    <w:rsid w:val="009213D4"/>
    <w:rsid w:val="00933C78"/>
    <w:rsid w:val="00975D5F"/>
    <w:rsid w:val="0097751F"/>
    <w:rsid w:val="00982F60"/>
    <w:rsid w:val="0098413F"/>
    <w:rsid w:val="00990921"/>
    <w:rsid w:val="009C1826"/>
    <w:rsid w:val="009C4EE4"/>
    <w:rsid w:val="009D244A"/>
    <w:rsid w:val="009D4C92"/>
    <w:rsid w:val="009E3C2C"/>
    <w:rsid w:val="009E55C7"/>
    <w:rsid w:val="00A017C3"/>
    <w:rsid w:val="00A04E77"/>
    <w:rsid w:val="00A20468"/>
    <w:rsid w:val="00A27838"/>
    <w:rsid w:val="00A317DA"/>
    <w:rsid w:val="00A360B0"/>
    <w:rsid w:val="00A5402B"/>
    <w:rsid w:val="00A6510D"/>
    <w:rsid w:val="00A73A8C"/>
    <w:rsid w:val="00A87390"/>
    <w:rsid w:val="00A90849"/>
    <w:rsid w:val="00A908F3"/>
    <w:rsid w:val="00A94890"/>
    <w:rsid w:val="00AA21D9"/>
    <w:rsid w:val="00AB2D7D"/>
    <w:rsid w:val="00AC3BF2"/>
    <w:rsid w:val="00AC3CCC"/>
    <w:rsid w:val="00AC7D44"/>
    <w:rsid w:val="00AF584D"/>
    <w:rsid w:val="00B00CF4"/>
    <w:rsid w:val="00B3585E"/>
    <w:rsid w:val="00B35ED2"/>
    <w:rsid w:val="00B4053C"/>
    <w:rsid w:val="00B6625F"/>
    <w:rsid w:val="00B70A04"/>
    <w:rsid w:val="00B732F2"/>
    <w:rsid w:val="00B946CA"/>
    <w:rsid w:val="00BA00B0"/>
    <w:rsid w:val="00BC08CF"/>
    <w:rsid w:val="00C20454"/>
    <w:rsid w:val="00C44FE6"/>
    <w:rsid w:val="00C456CE"/>
    <w:rsid w:val="00C461F1"/>
    <w:rsid w:val="00C526BF"/>
    <w:rsid w:val="00C57DD8"/>
    <w:rsid w:val="00C64BE6"/>
    <w:rsid w:val="00C679A4"/>
    <w:rsid w:val="00C73AC0"/>
    <w:rsid w:val="00CA44BB"/>
    <w:rsid w:val="00CA5E9E"/>
    <w:rsid w:val="00CC5219"/>
    <w:rsid w:val="00CE0951"/>
    <w:rsid w:val="00CF27B8"/>
    <w:rsid w:val="00CF4330"/>
    <w:rsid w:val="00CF5758"/>
    <w:rsid w:val="00D01FD9"/>
    <w:rsid w:val="00D0651B"/>
    <w:rsid w:val="00D42CD6"/>
    <w:rsid w:val="00D4424B"/>
    <w:rsid w:val="00D50C03"/>
    <w:rsid w:val="00D51E77"/>
    <w:rsid w:val="00D5573C"/>
    <w:rsid w:val="00D56DCA"/>
    <w:rsid w:val="00D73665"/>
    <w:rsid w:val="00D9275E"/>
    <w:rsid w:val="00DB3938"/>
    <w:rsid w:val="00DC20AA"/>
    <w:rsid w:val="00DC6C79"/>
    <w:rsid w:val="00DD5355"/>
    <w:rsid w:val="00DD6A69"/>
    <w:rsid w:val="00DE79DD"/>
    <w:rsid w:val="00E02747"/>
    <w:rsid w:val="00E21697"/>
    <w:rsid w:val="00E32D5A"/>
    <w:rsid w:val="00E42374"/>
    <w:rsid w:val="00E64E20"/>
    <w:rsid w:val="00E67DD5"/>
    <w:rsid w:val="00E73A54"/>
    <w:rsid w:val="00E7706D"/>
    <w:rsid w:val="00E835A0"/>
    <w:rsid w:val="00E8379E"/>
    <w:rsid w:val="00E9778B"/>
    <w:rsid w:val="00ED5895"/>
    <w:rsid w:val="00EE75FA"/>
    <w:rsid w:val="00EF2050"/>
    <w:rsid w:val="00EF747D"/>
    <w:rsid w:val="00F15B34"/>
    <w:rsid w:val="00F274F8"/>
    <w:rsid w:val="00F4756E"/>
    <w:rsid w:val="00F862AC"/>
    <w:rsid w:val="00F869EF"/>
    <w:rsid w:val="00FA45CE"/>
    <w:rsid w:val="00FC1B08"/>
    <w:rsid w:val="00FD362B"/>
    <w:rsid w:val="00FD6C93"/>
    <w:rsid w:val="00FE1047"/>
    <w:rsid w:val="00FF4FA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53392B7-A59B-48E6-8A66-E6754051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F"/>
  </w:style>
  <w:style w:type="paragraph" w:styleId="Footer">
    <w:name w:val="footer"/>
    <w:basedOn w:val="Normal"/>
    <w:link w:val="FooterChar"/>
    <w:uiPriority w:val="99"/>
    <w:unhideWhenUsed/>
    <w:rsid w:val="005A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F"/>
  </w:style>
  <w:style w:type="table" w:styleId="TableGrid">
    <w:name w:val="Table Grid"/>
    <w:basedOn w:val="TableNormal"/>
    <w:uiPriority w:val="59"/>
    <w:rsid w:val="005A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0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A564-F41E-42B0-962F-FAEE8D9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g Lyna</dc:creator>
  <cp:lastModifiedBy>Bream Miriam</cp:lastModifiedBy>
  <cp:revision>2</cp:revision>
  <dcterms:created xsi:type="dcterms:W3CDTF">2022-03-18T15:28:00Z</dcterms:created>
  <dcterms:modified xsi:type="dcterms:W3CDTF">2022-03-18T15:28:00Z</dcterms:modified>
</cp:coreProperties>
</file>